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9" w:rsidRDefault="00E50989" w:rsidP="00E50989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t>ANALISIS DATA STATISTIK</w:t>
      </w:r>
    </w:p>
    <w:p w:rsidR="00B60741" w:rsidRDefault="00E50989" w:rsidP="00E50989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t xml:space="preserve">Nilai Hasil </w:t>
      </w:r>
      <w:r w:rsidRPr="00367613">
        <w:rPr>
          <w:rFonts w:ascii="Times New Roman" w:hAnsi="Times New Roman"/>
          <w:b/>
          <w:i/>
          <w:sz w:val="26"/>
          <w:szCs w:val="24"/>
          <w:lang w:val="id-ID"/>
        </w:rPr>
        <w:t xml:space="preserve">Posttest </w:t>
      </w:r>
      <w:r w:rsidR="00A9031C">
        <w:rPr>
          <w:rFonts w:ascii="Times New Roman" w:hAnsi="Times New Roman"/>
          <w:b/>
          <w:sz w:val="26"/>
          <w:szCs w:val="24"/>
          <w:lang w:val="id-ID"/>
        </w:rPr>
        <w:t xml:space="preserve">kelas </w:t>
      </w:r>
      <w:r w:rsidR="00A9031C">
        <w:rPr>
          <w:rFonts w:ascii="Times New Roman" w:hAnsi="Times New Roman"/>
          <w:b/>
          <w:sz w:val="26"/>
          <w:szCs w:val="24"/>
        </w:rPr>
        <w:t xml:space="preserve">VIII SMP </w:t>
      </w:r>
      <w:proofErr w:type="spellStart"/>
      <w:r w:rsidR="00A9031C">
        <w:rPr>
          <w:rFonts w:ascii="Times New Roman" w:hAnsi="Times New Roman"/>
          <w:b/>
          <w:sz w:val="26"/>
          <w:szCs w:val="24"/>
        </w:rPr>
        <w:t>Negeri</w:t>
      </w:r>
      <w:proofErr w:type="spellEnd"/>
      <w:r w:rsidR="00A9031C">
        <w:rPr>
          <w:rFonts w:ascii="Times New Roman" w:hAnsi="Times New Roman"/>
          <w:b/>
          <w:sz w:val="26"/>
          <w:szCs w:val="24"/>
        </w:rPr>
        <w:t xml:space="preserve"> 3 </w:t>
      </w:r>
      <w:proofErr w:type="spellStart"/>
      <w:r w:rsidR="00A9031C">
        <w:rPr>
          <w:rFonts w:ascii="Times New Roman" w:hAnsi="Times New Roman"/>
          <w:b/>
          <w:sz w:val="26"/>
          <w:szCs w:val="24"/>
        </w:rPr>
        <w:t>Pujananting</w:t>
      </w:r>
      <w:proofErr w:type="spellEnd"/>
      <w:r>
        <w:rPr>
          <w:rFonts w:ascii="Times New Roman" w:hAnsi="Times New Roman"/>
          <w:b/>
          <w:sz w:val="26"/>
          <w:szCs w:val="24"/>
          <w:lang w:val="id-ID"/>
        </w:rPr>
        <w:t xml:space="preserve"> </w:t>
      </w:r>
    </w:p>
    <w:p w:rsidR="00E50989" w:rsidRDefault="00E50989" w:rsidP="00E50989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t>Kelas Eksperimen (Varibel X) dan Kelas Kontrol (Variabel Y)</w:t>
      </w:r>
    </w:p>
    <w:p w:rsidR="00E50989" w:rsidRPr="00EB3C63" w:rsidRDefault="00E50989" w:rsidP="00E50989">
      <w:pPr>
        <w:spacing w:after="0"/>
        <w:jc w:val="center"/>
        <w:rPr>
          <w:rFonts w:ascii="Times New Roman" w:hAnsi="Times New Roman"/>
          <w:b/>
          <w:sz w:val="18"/>
          <w:szCs w:val="24"/>
          <w:lang w:val="id-ID"/>
        </w:rPr>
      </w:pPr>
    </w:p>
    <w:p w:rsidR="00E50989" w:rsidRPr="006B731F" w:rsidRDefault="00E50989" w:rsidP="00E50989">
      <w:pPr>
        <w:spacing w:after="0" w:line="240" w:lineRule="auto"/>
        <w:jc w:val="center"/>
        <w:rPr>
          <w:rFonts w:ascii="Times New Roman" w:hAnsi="Times New Roman"/>
          <w:b/>
          <w:sz w:val="6"/>
          <w:szCs w:val="24"/>
          <w:lang w:val="id-ID"/>
        </w:rPr>
      </w:pPr>
    </w:p>
    <w:tbl>
      <w:tblPr>
        <w:tblStyle w:val="TableGrid"/>
        <w:tblW w:w="8222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1163"/>
        <w:gridCol w:w="1247"/>
        <w:gridCol w:w="851"/>
        <w:gridCol w:w="850"/>
        <w:gridCol w:w="1134"/>
        <w:gridCol w:w="1134"/>
      </w:tblGrid>
      <w:tr w:rsidR="00A20A61" w:rsidRPr="008D4EB0" w:rsidTr="00A20A61">
        <w:trPr>
          <w:trHeight w:val="142"/>
          <w:jc w:val="center"/>
        </w:trPr>
        <w:tc>
          <w:tcPr>
            <w:tcW w:w="851" w:type="dxa"/>
            <w:vAlign w:val="center"/>
            <w:hideMark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Fx</w:t>
            </w:r>
          </w:p>
        </w:tc>
        <w:tc>
          <w:tcPr>
            <w:tcW w:w="1247" w:type="dxa"/>
            <w:vAlign w:val="center"/>
            <w:hideMark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Fx</w:t>
            </w:r>
            <w:r w:rsidRPr="008D4E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sv-SE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8D4E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F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0A61" w:rsidRPr="00A20A61" w:rsidRDefault="00A20A61" w:rsidP="00A20A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F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A61" w:rsidRPr="008D4EB0" w:rsidTr="00A20A61">
        <w:trPr>
          <w:trHeight w:val="142"/>
          <w:jc w:val="center"/>
        </w:trPr>
        <w:tc>
          <w:tcPr>
            <w:tcW w:w="851" w:type="dxa"/>
            <w:vAlign w:val="center"/>
            <w:hideMark/>
          </w:tcPr>
          <w:p w:rsidR="00A20A61" w:rsidRPr="00272827" w:rsidRDefault="00272827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20A61" w:rsidRPr="008C41DF" w:rsidRDefault="008C41DF" w:rsidP="00A20A6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20A61" w:rsidRPr="008C41DF" w:rsidRDefault="008C41DF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247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00</w:t>
            </w:r>
          </w:p>
        </w:tc>
        <w:tc>
          <w:tcPr>
            <w:tcW w:w="851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A20A61" w:rsidRPr="00204BFC" w:rsidRDefault="00A20A61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025</w:t>
            </w:r>
          </w:p>
        </w:tc>
      </w:tr>
      <w:tr w:rsidR="00A20A61" w:rsidRPr="008D4EB0" w:rsidTr="00A20A61">
        <w:trPr>
          <w:trHeight w:val="142"/>
          <w:jc w:val="center"/>
        </w:trPr>
        <w:tc>
          <w:tcPr>
            <w:tcW w:w="851" w:type="dxa"/>
            <w:vAlign w:val="center"/>
            <w:hideMark/>
          </w:tcPr>
          <w:p w:rsidR="00A20A61" w:rsidRPr="00272827" w:rsidRDefault="00272827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20A61" w:rsidRPr="008C41DF" w:rsidRDefault="008C41DF" w:rsidP="00A20A6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20A61" w:rsidRPr="008C41DF" w:rsidRDefault="008C41DF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247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A20A61" w:rsidRPr="00B53798" w:rsidRDefault="00B53798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00</w:t>
            </w:r>
          </w:p>
        </w:tc>
      </w:tr>
      <w:tr w:rsidR="00A20A61" w:rsidRPr="008D4EB0" w:rsidTr="00A20A61">
        <w:trPr>
          <w:trHeight w:val="142"/>
          <w:jc w:val="center"/>
        </w:trPr>
        <w:tc>
          <w:tcPr>
            <w:tcW w:w="851" w:type="dxa"/>
            <w:vAlign w:val="center"/>
            <w:hideMark/>
          </w:tcPr>
          <w:p w:rsidR="00A20A61" w:rsidRPr="00272827" w:rsidRDefault="00272827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20A61" w:rsidRPr="008C41DF" w:rsidRDefault="008C41DF" w:rsidP="00A20A6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20A61" w:rsidRPr="008C41DF" w:rsidRDefault="008C41DF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1247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851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A20A61" w:rsidRPr="00B53798" w:rsidRDefault="00B53798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25</w:t>
            </w:r>
          </w:p>
        </w:tc>
      </w:tr>
      <w:tr w:rsidR="00272827" w:rsidRPr="008D4EB0" w:rsidTr="00A20A61">
        <w:trPr>
          <w:trHeight w:val="142"/>
          <w:jc w:val="center"/>
        </w:trPr>
        <w:tc>
          <w:tcPr>
            <w:tcW w:w="851" w:type="dxa"/>
            <w:vAlign w:val="center"/>
          </w:tcPr>
          <w:p w:rsidR="00272827" w:rsidRPr="00272827" w:rsidRDefault="00272827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2827" w:rsidRPr="008C41DF" w:rsidRDefault="008C41DF" w:rsidP="00A20A6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272827" w:rsidRPr="008C41DF" w:rsidRDefault="008C41DF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247" w:type="dxa"/>
            <w:vAlign w:val="center"/>
          </w:tcPr>
          <w:p w:rsidR="00272827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0</w:t>
            </w:r>
          </w:p>
        </w:tc>
        <w:tc>
          <w:tcPr>
            <w:tcW w:w="851" w:type="dxa"/>
            <w:vAlign w:val="center"/>
          </w:tcPr>
          <w:p w:rsidR="00272827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2827" w:rsidRPr="00B53798" w:rsidRDefault="00B53798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72827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72827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00</w:t>
            </w:r>
          </w:p>
        </w:tc>
      </w:tr>
      <w:tr w:rsidR="00A20A61" w:rsidRPr="008D4EB0" w:rsidTr="00A20A61">
        <w:trPr>
          <w:trHeight w:val="142"/>
          <w:jc w:val="center"/>
        </w:trPr>
        <w:tc>
          <w:tcPr>
            <w:tcW w:w="851" w:type="dxa"/>
            <w:vAlign w:val="center"/>
            <w:hideMark/>
          </w:tcPr>
          <w:p w:rsidR="00A20A61" w:rsidRPr="00272827" w:rsidRDefault="00272827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20A61" w:rsidRPr="008C41DF" w:rsidRDefault="008C41DF" w:rsidP="00A20A6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20A61" w:rsidRPr="008C41DF" w:rsidRDefault="008C41DF" w:rsidP="00E5098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vAlign w:val="center"/>
            <w:hideMark/>
          </w:tcPr>
          <w:p w:rsidR="00A20A61" w:rsidRPr="008C41DF" w:rsidRDefault="008C41DF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100</w:t>
            </w:r>
          </w:p>
        </w:tc>
        <w:tc>
          <w:tcPr>
            <w:tcW w:w="851" w:type="dxa"/>
            <w:vAlign w:val="center"/>
            <w:hideMark/>
          </w:tcPr>
          <w:p w:rsidR="00A20A61" w:rsidRPr="00204BFC" w:rsidRDefault="00B53798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20A6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A20A61" w:rsidRPr="00B53798" w:rsidRDefault="00B53798" w:rsidP="00E50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625</w:t>
            </w:r>
          </w:p>
        </w:tc>
      </w:tr>
      <w:tr w:rsidR="00A20A61" w:rsidRPr="008D4EB0" w:rsidTr="00A20A61">
        <w:trPr>
          <w:trHeight w:val="142"/>
          <w:jc w:val="center"/>
        </w:trPr>
        <w:tc>
          <w:tcPr>
            <w:tcW w:w="851" w:type="dxa"/>
            <w:vAlign w:val="center"/>
            <w:hideMark/>
          </w:tcPr>
          <w:p w:rsidR="00A20A61" w:rsidRPr="00A20A61" w:rsidRDefault="00A20A61" w:rsidP="00E50989">
            <w:pPr>
              <w:ind w:right="-108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20A61" w:rsidRPr="00B53798" w:rsidRDefault="00B53798" w:rsidP="00B53798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20A61" w:rsidRPr="00B53798" w:rsidRDefault="00B53798" w:rsidP="00E50989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  <w:r>
              <w:rPr>
                <w:rFonts w:ascii="Times New Roman" w:hAnsi="Times New Roman"/>
                <w:b/>
              </w:rPr>
              <w:t>055</w:t>
            </w:r>
          </w:p>
        </w:tc>
        <w:tc>
          <w:tcPr>
            <w:tcW w:w="1247" w:type="dxa"/>
            <w:vAlign w:val="center"/>
            <w:hideMark/>
          </w:tcPr>
          <w:p w:rsidR="00A20A61" w:rsidRPr="00B53798" w:rsidRDefault="00B53798" w:rsidP="00E509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9325</w:t>
            </w:r>
          </w:p>
        </w:tc>
        <w:tc>
          <w:tcPr>
            <w:tcW w:w="851" w:type="dxa"/>
            <w:vAlign w:val="center"/>
            <w:hideMark/>
          </w:tcPr>
          <w:p w:rsidR="00A20A61" w:rsidRPr="00A20A61" w:rsidRDefault="00A20A61" w:rsidP="00E509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A20A61" w:rsidRPr="00B53798" w:rsidRDefault="00B53798" w:rsidP="00E509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0A61" w:rsidRPr="00B53798" w:rsidRDefault="00B53798" w:rsidP="00A20A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8525</w:t>
            </w:r>
          </w:p>
        </w:tc>
      </w:tr>
    </w:tbl>
    <w:p w:rsidR="00E50989" w:rsidRDefault="00E50989" w:rsidP="00A20A61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50989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lai rata-rata hasil belajar kelompok eksperimen X</w:t>
      </w:r>
    </w:p>
    <w:p w:rsidR="00E50989" w:rsidRPr="00830DBD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x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E50989" w:rsidRPr="00830DBD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05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</m:t>
              </m:r>
            </m:den>
          </m:f>
        </m:oMath>
      </m:oMathPara>
    </w:p>
    <w:p w:rsidR="00E50989" w:rsidRPr="00526D96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82,2</m:t>
          </m:r>
        </m:oMath>
      </m:oMathPara>
    </w:p>
    <w:p w:rsidR="00E50989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lai rata-rata hasil belajar kelompok kontrol Y</w:t>
      </w:r>
    </w:p>
    <w:p w:rsidR="00E50989" w:rsidRPr="00830DBD" w:rsidRDefault="00E50989" w:rsidP="00E509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y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E50989" w:rsidRPr="00830DBD" w:rsidRDefault="00E50989" w:rsidP="00E509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y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5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</m:t>
              </m:r>
            </m:den>
          </m:f>
        </m:oMath>
      </m:oMathPara>
    </w:p>
    <w:p w:rsidR="00E50989" w:rsidRPr="007F1A6E" w:rsidRDefault="00E50989" w:rsidP="00E50989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y</m:t>
          </m:r>
          <m:r>
            <w:rPr>
              <w:rFonts w:ascii="Cambria Math" w:hAnsi="Cambria Math"/>
              <w:sz w:val="24"/>
              <w:szCs w:val="24"/>
              <w:lang w:val="id-ID"/>
            </w:rPr>
            <m:t>=63,8</m:t>
          </m:r>
        </m:oMath>
      </m:oMathPara>
    </w:p>
    <w:p w:rsidR="00E50989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lai Standar Deviasi Kuadrat kelompok eksperimen X</w:t>
      </w:r>
    </w:p>
    <w:p w:rsidR="00E50989" w:rsidRPr="00E10A14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E50989" w:rsidRPr="00742197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11893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30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(82,2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E50989" w:rsidRPr="006045AD" w:rsidRDefault="00E50989" w:rsidP="00E5098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w:lastRenderedPageBreak/>
            <m:t>SD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40816,16-28299,6</m:t>
          </m:r>
        </m:oMath>
      </m:oMathPara>
    </w:p>
    <w:p w:rsidR="00E50989" w:rsidRDefault="00E50989" w:rsidP="00E50989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19273,4</m:t>
          </m:r>
        </m:oMath>
      </m:oMathPara>
    </w:p>
    <w:p w:rsidR="00E50989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lai Standar Deviasi Kuadrat Kelompok Kontrol Y</w:t>
      </w:r>
    </w:p>
    <w:p w:rsidR="00E50989" w:rsidRPr="00742197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f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E50989" w:rsidRPr="00742197" w:rsidRDefault="00E50989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id-ID"/>
                </w:rPr>
                <m:t>5785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(63,8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E50989" w:rsidRDefault="00CF1A0D" w:rsidP="00E50989">
      <w:pPr>
        <w:ind w:left="993"/>
        <w:rPr>
          <w:rFonts w:eastAsia="Times New Roman"/>
          <w:color w:val="000000"/>
          <w:lang w:val="id-ID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=23143-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id-ID" w:eastAsia="ja-JP"/>
            </w:rPr>
            <m:t>4070,44</m:t>
          </m:r>
        </m:oMath>
      </m:oMathPara>
    </w:p>
    <w:p w:rsidR="00E50989" w:rsidRPr="0024622F" w:rsidRDefault="00E50989" w:rsidP="00E50989">
      <w:pPr>
        <w:spacing w:after="240"/>
        <w:ind w:left="992" w:hanging="992"/>
        <w:rPr>
          <w:rFonts w:eastAsia="Times New Roman"/>
          <w:i/>
          <w:color w:val="000000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=19072,56</m:t>
          </m:r>
        </m:oMath>
      </m:oMathPara>
    </w:p>
    <w:p w:rsidR="00E50989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lai Standar Deviasi rata-rata Kuadrat Kelompok Eksperimen X</w:t>
      </w:r>
    </w:p>
    <w:p w:rsidR="00E50989" w:rsidRPr="00CB4772" w:rsidRDefault="00711BC1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den>
          </m:f>
        </m:oMath>
      </m:oMathPara>
    </w:p>
    <w:p w:rsidR="00E50989" w:rsidRPr="00752EE5" w:rsidRDefault="00711BC1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0816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-1</m:t>
              </m:r>
            </m:den>
          </m:f>
        </m:oMath>
      </m:oMathPara>
    </w:p>
    <w:p w:rsidR="00E50989" w:rsidRPr="00CB4772" w:rsidRDefault="00711BC1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0816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</m:t>
              </m:r>
            </m:den>
          </m:f>
        </m:oMath>
      </m:oMathPara>
    </w:p>
    <w:p w:rsidR="00E50989" w:rsidRPr="000B52B4" w:rsidRDefault="00711BC1" w:rsidP="00E5098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794,69</m:t>
          </m:r>
        </m:oMath>
      </m:oMathPara>
    </w:p>
    <w:p w:rsidR="00E50989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lai Standar Deviasi rata-rata Kuadrat Kelompok Kontrol Y</w:t>
      </w:r>
    </w:p>
    <w:p w:rsidR="00E50989" w:rsidRPr="00CB4772" w:rsidRDefault="00711BC1" w:rsidP="00E509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den>
          </m:f>
        </m:oMath>
      </m:oMathPara>
    </w:p>
    <w:p w:rsidR="00E50989" w:rsidRPr="00CB4772" w:rsidRDefault="00711BC1" w:rsidP="00E509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y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9072,5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-1</m:t>
              </m:r>
            </m:den>
          </m:f>
        </m:oMath>
      </m:oMathPara>
    </w:p>
    <w:p w:rsidR="00E50989" w:rsidRPr="00CB4772" w:rsidRDefault="00711BC1" w:rsidP="00E509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9072,5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</m:t>
              </m:r>
            </m:den>
          </m:f>
        </m:oMath>
      </m:oMathPara>
    </w:p>
    <w:p w:rsidR="00E50989" w:rsidRDefault="00711BC1" w:rsidP="00E50989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Mx</m:t>
          </m:r>
          <m:r>
            <w:rPr>
              <w:rFonts w:ascii="Cambria Math" w:hAnsi="Cambria Math"/>
              <w:sz w:val="24"/>
              <w:szCs w:val="24"/>
              <w:lang w:val="id-ID"/>
            </w:rPr>
            <m:t>=784,1</m:t>
          </m:r>
        </m:oMath>
      </m:oMathPara>
    </w:p>
    <w:p w:rsidR="00E50989" w:rsidRPr="006A4E80" w:rsidRDefault="00E50989" w:rsidP="00E50989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Nilai SD</w:t>
      </w:r>
      <w:r w:rsidRPr="006A4E80">
        <w:rPr>
          <w:rFonts w:ascii="Times New Roman" w:hAnsi="Times New Roman"/>
          <w:sz w:val="24"/>
          <w:szCs w:val="24"/>
          <w:vertAlign w:val="subscript"/>
          <w:lang w:val="id-ID"/>
        </w:rPr>
        <w:t>bm</w:t>
      </w:r>
      <w:bookmarkStart w:id="0" w:name="_GoBack"/>
    </w:p>
    <w:p w:rsidR="00E50989" w:rsidRPr="006A4E80" w:rsidRDefault="00711BC1" w:rsidP="00E50989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y</m:t>
              </m:r>
            </m:e>
          </m:rad>
        </m:oMath>
      </m:oMathPara>
    </w:p>
    <w:p w:rsidR="00E50989" w:rsidRPr="000B52B4" w:rsidRDefault="00711BC1" w:rsidP="00E5098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794,69+784,1</m:t>
              </m:r>
            </m:e>
          </m:rad>
        </m:oMath>
      </m:oMathPara>
    </w:p>
    <w:p w:rsidR="00E50989" w:rsidRPr="00FD0C5B" w:rsidRDefault="00711BC1" w:rsidP="00E5098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9,06</m:t>
              </m:r>
            </m:e>
          </m:rad>
        </m:oMath>
      </m:oMathPara>
    </w:p>
    <w:p w:rsidR="00E50989" w:rsidRPr="00E00A3F" w:rsidRDefault="00711BC1" w:rsidP="00E5098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30,09983</m:t>
          </m:r>
        </m:oMath>
      </m:oMathPara>
    </w:p>
    <w:bookmarkEnd w:id="0"/>
    <w:p w:rsidR="00E50989" w:rsidRPr="00260174" w:rsidRDefault="00E50989" w:rsidP="00E50989">
      <w:pPr>
        <w:spacing w:line="360" w:lineRule="auto"/>
        <w:rPr>
          <w:rFonts w:ascii="Times New Roman" w:hAnsi="Times New Roman"/>
          <w:sz w:val="24"/>
          <w:szCs w:val="24"/>
          <w:lang w:val="id-ID"/>
        </w:rPr>
        <w:sectPr w:rsidR="00E50989" w:rsidRPr="00260174" w:rsidSect="00711BC1">
          <w:headerReference w:type="default" r:id="rId9"/>
          <w:footerReference w:type="default" r:id="rId10"/>
          <w:headerReference w:type="first" r:id="rId11"/>
          <w:pgSz w:w="12240" w:h="15840" w:code="1"/>
          <w:pgMar w:top="2268" w:right="1701" w:bottom="1701" w:left="2268" w:header="1168" w:footer="720" w:gutter="0"/>
          <w:pgNumType w:start="113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  <w:lang w:val="id-ID"/>
        </w:rPr>
        <w:t>Setelah hasil perhitungan di atas selanjutnya gunakan rumus t-test :</w:t>
      </w:r>
    </w:p>
    <w:p w:rsidR="00E50989" w:rsidRPr="00D461F2" w:rsidRDefault="00E50989" w:rsidP="00E50989">
      <w:pPr>
        <w:spacing w:line="360" w:lineRule="auto"/>
        <w:ind w:firstLine="851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t     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x-M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bm</m:t>
                  </m:r>
                </m:sub>
              </m:sSub>
            </m:den>
          </m:f>
        </m:oMath>
      </m:oMathPara>
    </w:p>
    <w:p w:rsidR="00E50989" w:rsidRPr="00D461F2" w:rsidRDefault="00E50989" w:rsidP="00E50989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 xml:space="preserve">t-    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82,2-63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0,09983</m:t>
              </m:r>
            </m:den>
          </m:f>
        </m:oMath>
      </m:oMathPara>
    </w:p>
    <w:p w:rsidR="00E50989" w:rsidRPr="00B60F5D" w:rsidRDefault="00E50989" w:rsidP="00E50989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 xml:space="preserve">t-    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8,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0,09983</m:t>
              </m:r>
            </m:den>
          </m:f>
        </m:oMath>
      </m:oMathPara>
    </w:p>
    <w:p w:rsidR="00E50989" w:rsidRPr="00B60F5D" w:rsidRDefault="00E50989" w:rsidP="00E50989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d.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x+Ny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-2</m:t>
          </m:r>
        </m:oMath>
      </m:oMathPara>
    </w:p>
    <w:p w:rsidR="00E50989" w:rsidRPr="00BD069C" w:rsidRDefault="00BD069C" w:rsidP="00E50989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d.b</m:t>
          </m:r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5+25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-2</m:t>
          </m:r>
        </m:oMath>
      </m:oMathPara>
    </w:p>
    <w:p w:rsidR="00BD069C" w:rsidRPr="00BD069C" w:rsidRDefault="00BD069C" w:rsidP="00E5098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m:oMath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0</m:t>
        </m:r>
        <m:r>
          <w:rPr>
            <w:rFonts w:ascii="Cambria Math" w:hAnsi="Cambria Math"/>
            <w:sz w:val="24"/>
            <w:szCs w:val="24"/>
          </w:rPr>
          <m:t>-2</m:t>
        </m:r>
      </m:oMath>
    </w:p>
    <w:p w:rsidR="00E50989" w:rsidRPr="00BD069C" w:rsidRDefault="00E50989" w:rsidP="00E50989">
      <w:pPr>
        <w:spacing w:line="360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  <w:lang w:val="id-ID"/>
            </w:rPr>
            <m:t>d.b</m:t>
          </m:r>
          <m:r>
            <w:rPr>
              <w:rFonts w:ascii="Cambria Math" w:hAnsi="Cambria Math"/>
              <w:sz w:val="24"/>
              <w:szCs w:val="24"/>
              <w:lang w:val="id-ID"/>
            </w:rPr>
            <m:t>=48</m:t>
          </m:r>
        </m:oMath>
      </m:oMathPara>
    </w:p>
    <w:p w:rsidR="00E50989" w:rsidRPr="00965F4B" w:rsidRDefault="00E50989" w:rsidP="00E5098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E50989" w:rsidRDefault="00E50989" w:rsidP="00E50989">
      <w:pPr>
        <w:spacing w:line="360" w:lineRule="auto"/>
        <w:rPr>
          <w:rFonts w:ascii="Times New Roman" w:hAnsi="Times New Roman"/>
          <w:sz w:val="24"/>
          <w:szCs w:val="24"/>
          <w:lang w:val="id-ID"/>
        </w:rPr>
        <w:sectPr w:rsidR="00E50989" w:rsidSect="00EB48A2">
          <w:type w:val="continuous"/>
          <w:pgSz w:w="12240" w:h="15840" w:code="1"/>
          <w:pgMar w:top="2275" w:right="1699" w:bottom="1699" w:left="2275" w:header="720" w:footer="720" w:gutter="0"/>
          <w:pgNumType w:start="94"/>
          <w:cols w:num="2" w:space="720"/>
          <w:titlePg/>
          <w:docGrid w:linePitch="360"/>
        </w:sectPr>
      </w:pPr>
    </w:p>
    <w:p w:rsidR="00E50989" w:rsidRPr="00181D8E" w:rsidRDefault="000018FA" w:rsidP="000018FA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w:lastRenderedPageBreak/>
          <m:t xml:space="preserve">         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id-ID"/>
          </w:rPr>
          <m:t>6,112991</m:t>
        </m:r>
      </m:oMath>
      <w:r w:rsidR="00E50989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C0D3B" w:rsidRDefault="009C0D3B"/>
    <w:sectPr w:rsidR="009C0D3B" w:rsidSect="00E50989">
      <w:type w:val="continuous"/>
      <w:pgSz w:w="12240" w:h="15840" w:code="1"/>
      <w:pgMar w:top="2268" w:right="1701" w:bottom="1701" w:left="2268" w:header="72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B3" w:rsidRDefault="00B406B3" w:rsidP="00E50989">
      <w:pPr>
        <w:spacing w:after="0" w:line="240" w:lineRule="auto"/>
      </w:pPr>
      <w:r>
        <w:separator/>
      </w:r>
    </w:p>
  </w:endnote>
  <w:endnote w:type="continuationSeparator" w:id="0">
    <w:p w:rsidR="00B406B3" w:rsidRDefault="00B406B3" w:rsidP="00E5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96" w:rsidRDefault="00711BC1" w:rsidP="00EB48A2">
    <w:pPr>
      <w:pStyle w:val="Footer"/>
    </w:pPr>
  </w:p>
  <w:p w:rsidR="00526D96" w:rsidRDefault="00711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B3" w:rsidRDefault="00B406B3" w:rsidP="00E50989">
      <w:pPr>
        <w:spacing w:after="0" w:line="240" w:lineRule="auto"/>
      </w:pPr>
      <w:r>
        <w:separator/>
      </w:r>
    </w:p>
  </w:footnote>
  <w:footnote w:type="continuationSeparator" w:id="0">
    <w:p w:rsidR="00B406B3" w:rsidRDefault="00B406B3" w:rsidP="00E5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737"/>
      <w:docPartObj>
        <w:docPartGallery w:val="Page Numbers (Top of Page)"/>
        <w:docPartUnique/>
      </w:docPartObj>
    </w:sdtPr>
    <w:sdtEndPr/>
    <w:sdtContent>
      <w:p w:rsidR="00B70E08" w:rsidRDefault="004A2F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BC1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B60741" w:rsidRDefault="00B60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4017120"/>
      <w:docPartObj>
        <w:docPartGallery w:val="Page Numbers (Top of Page)"/>
        <w:docPartUnique/>
      </w:docPartObj>
    </w:sdtPr>
    <w:sdtEndPr/>
    <w:sdtContent>
      <w:p w:rsidR="00526D96" w:rsidRPr="00C02A46" w:rsidRDefault="007D62CD">
        <w:pPr>
          <w:pStyle w:val="Header"/>
          <w:jc w:val="right"/>
          <w:rPr>
            <w:rFonts w:ascii="Times New Roman" w:hAnsi="Times New Roman"/>
            <w:sz w:val="24"/>
          </w:rPr>
        </w:pPr>
        <w:r w:rsidRPr="00C02A46">
          <w:rPr>
            <w:rFonts w:ascii="Times New Roman" w:hAnsi="Times New Roman"/>
            <w:sz w:val="24"/>
          </w:rPr>
          <w:fldChar w:fldCharType="begin"/>
        </w:r>
        <w:r w:rsidR="00A23755" w:rsidRPr="00C02A46">
          <w:rPr>
            <w:rFonts w:ascii="Times New Roman" w:hAnsi="Times New Roman"/>
            <w:sz w:val="24"/>
          </w:rPr>
          <w:instrText xml:space="preserve"> PAGE   \* MERGEFORMAT </w:instrText>
        </w:r>
        <w:r w:rsidRPr="00C02A46">
          <w:rPr>
            <w:rFonts w:ascii="Times New Roman" w:hAnsi="Times New Roman"/>
            <w:sz w:val="24"/>
          </w:rPr>
          <w:fldChar w:fldCharType="separate"/>
        </w:r>
        <w:r w:rsidR="00A23755">
          <w:rPr>
            <w:rFonts w:ascii="Times New Roman" w:hAnsi="Times New Roman"/>
            <w:noProof/>
            <w:sz w:val="24"/>
          </w:rPr>
          <w:t>94</w:t>
        </w:r>
        <w:r w:rsidRPr="00C02A46">
          <w:rPr>
            <w:rFonts w:ascii="Times New Roman" w:hAnsi="Times New Roman"/>
            <w:sz w:val="24"/>
          </w:rPr>
          <w:fldChar w:fldCharType="end"/>
        </w:r>
      </w:p>
    </w:sdtContent>
  </w:sdt>
  <w:p w:rsidR="00526D96" w:rsidRDefault="00711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C81"/>
    <w:multiLevelType w:val="hybridMultilevel"/>
    <w:tmpl w:val="60201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989"/>
    <w:rsid w:val="000011C1"/>
    <w:rsid w:val="000018FA"/>
    <w:rsid w:val="00002AE2"/>
    <w:rsid w:val="00002D2F"/>
    <w:rsid w:val="00003FA7"/>
    <w:rsid w:val="000052B1"/>
    <w:rsid w:val="00005FC4"/>
    <w:rsid w:val="00006156"/>
    <w:rsid w:val="000063BD"/>
    <w:rsid w:val="0001093A"/>
    <w:rsid w:val="00011478"/>
    <w:rsid w:val="00011536"/>
    <w:rsid w:val="0001186A"/>
    <w:rsid w:val="00011B38"/>
    <w:rsid w:val="00013435"/>
    <w:rsid w:val="00014BA0"/>
    <w:rsid w:val="0002033D"/>
    <w:rsid w:val="000215D2"/>
    <w:rsid w:val="00021EB4"/>
    <w:rsid w:val="0002223D"/>
    <w:rsid w:val="00024422"/>
    <w:rsid w:val="00025082"/>
    <w:rsid w:val="00025587"/>
    <w:rsid w:val="00025ADE"/>
    <w:rsid w:val="000261AF"/>
    <w:rsid w:val="00026FF0"/>
    <w:rsid w:val="00031CC0"/>
    <w:rsid w:val="0003206B"/>
    <w:rsid w:val="000323DC"/>
    <w:rsid w:val="00033889"/>
    <w:rsid w:val="00034052"/>
    <w:rsid w:val="00034899"/>
    <w:rsid w:val="00034F35"/>
    <w:rsid w:val="00035062"/>
    <w:rsid w:val="00036FBB"/>
    <w:rsid w:val="0003740E"/>
    <w:rsid w:val="000375D6"/>
    <w:rsid w:val="00045F37"/>
    <w:rsid w:val="00046D21"/>
    <w:rsid w:val="000509D0"/>
    <w:rsid w:val="00052D6F"/>
    <w:rsid w:val="00054555"/>
    <w:rsid w:val="00055495"/>
    <w:rsid w:val="00055536"/>
    <w:rsid w:val="00055D9E"/>
    <w:rsid w:val="00056C4E"/>
    <w:rsid w:val="00060842"/>
    <w:rsid w:val="0006230E"/>
    <w:rsid w:val="00063111"/>
    <w:rsid w:val="00063DF6"/>
    <w:rsid w:val="0006418D"/>
    <w:rsid w:val="00065FC2"/>
    <w:rsid w:val="0006640F"/>
    <w:rsid w:val="00066A44"/>
    <w:rsid w:val="000675BC"/>
    <w:rsid w:val="00067F70"/>
    <w:rsid w:val="00070614"/>
    <w:rsid w:val="00072E10"/>
    <w:rsid w:val="00073615"/>
    <w:rsid w:val="00075165"/>
    <w:rsid w:val="0007518B"/>
    <w:rsid w:val="0007602C"/>
    <w:rsid w:val="000761A1"/>
    <w:rsid w:val="00076CB7"/>
    <w:rsid w:val="00077253"/>
    <w:rsid w:val="00080639"/>
    <w:rsid w:val="00082018"/>
    <w:rsid w:val="000853D8"/>
    <w:rsid w:val="000857EE"/>
    <w:rsid w:val="00085C17"/>
    <w:rsid w:val="000874C0"/>
    <w:rsid w:val="00087987"/>
    <w:rsid w:val="00090352"/>
    <w:rsid w:val="00090F25"/>
    <w:rsid w:val="00091460"/>
    <w:rsid w:val="000928D5"/>
    <w:rsid w:val="000954F9"/>
    <w:rsid w:val="000974C7"/>
    <w:rsid w:val="000A18EC"/>
    <w:rsid w:val="000A1B82"/>
    <w:rsid w:val="000A1C35"/>
    <w:rsid w:val="000A202E"/>
    <w:rsid w:val="000A4D50"/>
    <w:rsid w:val="000A66DC"/>
    <w:rsid w:val="000A6FFB"/>
    <w:rsid w:val="000B0216"/>
    <w:rsid w:val="000B1D6F"/>
    <w:rsid w:val="000B34FB"/>
    <w:rsid w:val="000B40EF"/>
    <w:rsid w:val="000B65AA"/>
    <w:rsid w:val="000B7078"/>
    <w:rsid w:val="000B7EBE"/>
    <w:rsid w:val="000C1CBC"/>
    <w:rsid w:val="000C625C"/>
    <w:rsid w:val="000C6DD3"/>
    <w:rsid w:val="000D0A16"/>
    <w:rsid w:val="000D3936"/>
    <w:rsid w:val="000D53DD"/>
    <w:rsid w:val="000D5952"/>
    <w:rsid w:val="000D5991"/>
    <w:rsid w:val="000D7439"/>
    <w:rsid w:val="000D74A5"/>
    <w:rsid w:val="000E1800"/>
    <w:rsid w:val="000E368D"/>
    <w:rsid w:val="000E41D0"/>
    <w:rsid w:val="000F0984"/>
    <w:rsid w:val="000F12AD"/>
    <w:rsid w:val="000F1EF9"/>
    <w:rsid w:val="000F44DC"/>
    <w:rsid w:val="000F7F43"/>
    <w:rsid w:val="00101283"/>
    <w:rsid w:val="00104C96"/>
    <w:rsid w:val="00105A46"/>
    <w:rsid w:val="0010688F"/>
    <w:rsid w:val="00107E3D"/>
    <w:rsid w:val="00110751"/>
    <w:rsid w:val="00110808"/>
    <w:rsid w:val="00112D4B"/>
    <w:rsid w:val="00121973"/>
    <w:rsid w:val="00121B45"/>
    <w:rsid w:val="0012447B"/>
    <w:rsid w:val="00124AB0"/>
    <w:rsid w:val="0012562B"/>
    <w:rsid w:val="00126020"/>
    <w:rsid w:val="00126908"/>
    <w:rsid w:val="0013031E"/>
    <w:rsid w:val="0013051B"/>
    <w:rsid w:val="0013158B"/>
    <w:rsid w:val="00131CEE"/>
    <w:rsid w:val="00132CEC"/>
    <w:rsid w:val="00132F10"/>
    <w:rsid w:val="001349B0"/>
    <w:rsid w:val="001354CD"/>
    <w:rsid w:val="001365A7"/>
    <w:rsid w:val="00136C6E"/>
    <w:rsid w:val="00136ED9"/>
    <w:rsid w:val="00136F8D"/>
    <w:rsid w:val="00137565"/>
    <w:rsid w:val="00140584"/>
    <w:rsid w:val="00142B1E"/>
    <w:rsid w:val="00144860"/>
    <w:rsid w:val="0014585F"/>
    <w:rsid w:val="001465A7"/>
    <w:rsid w:val="001469F3"/>
    <w:rsid w:val="00147373"/>
    <w:rsid w:val="001475D3"/>
    <w:rsid w:val="0015092A"/>
    <w:rsid w:val="001511F7"/>
    <w:rsid w:val="00151724"/>
    <w:rsid w:val="00154396"/>
    <w:rsid w:val="00154518"/>
    <w:rsid w:val="001545BD"/>
    <w:rsid w:val="00155A21"/>
    <w:rsid w:val="001577E1"/>
    <w:rsid w:val="00160F81"/>
    <w:rsid w:val="0016288E"/>
    <w:rsid w:val="00162D91"/>
    <w:rsid w:val="00164877"/>
    <w:rsid w:val="00164ECD"/>
    <w:rsid w:val="00164EEC"/>
    <w:rsid w:val="001701BA"/>
    <w:rsid w:val="00170266"/>
    <w:rsid w:val="00170541"/>
    <w:rsid w:val="00170B10"/>
    <w:rsid w:val="00170BDE"/>
    <w:rsid w:val="00172491"/>
    <w:rsid w:val="00172B3E"/>
    <w:rsid w:val="00172D11"/>
    <w:rsid w:val="00173120"/>
    <w:rsid w:val="00176125"/>
    <w:rsid w:val="00180A54"/>
    <w:rsid w:val="0018331E"/>
    <w:rsid w:val="001837D6"/>
    <w:rsid w:val="00184377"/>
    <w:rsid w:val="001844E9"/>
    <w:rsid w:val="00184836"/>
    <w:rsid w:val="00184FBE"/>
    <w:rsid w:val="00185306"/>
    <w:rsid w:val="00185B06"/>
    <w:rsid w:val="001912DD"/>
    <w:rsid w:val="001919CA"/>
    <w:rsid w:val="00193C0E"/>
    <w:rsid w:val="00193CB0"/>
    <w:rsid w:val="00194643"/>
    <w:rsid w:val="00195A61"/>
    <w:rsid w:val="001963A0"/>
    <w:rsid w:val="001964E6"/>
    <w:rsid w:val="00197D92"/>
    <w:rsid w:val="001A034F"/>
    <w:rsid w:val="001A2058"/>
    <w:rsid w:val="001A325D"/>
    <w:rsid w:val="001A46AB"/>
    <w:rsid w:val="001A4D3D"/>
    <w:rsid w:val="001A5F47"/>
    <w:rsid w:val="001A728C"/>
    <w:rsid w:val="001B0710"/>
    <w:rsid w:val="001B25D2"/>
    <w:rsid w:val="001B3D46"/>
    <w:rsid w:val="001B40E4"/>
    <w:rsid w:val="001B4145"/>
    <w:rsid w:val="001B46E1"/>
    <w:rsid w:val="001B4839"/>
    <w:rsid w:val="001B4CB8"/>
    <w:rsid w:val="001B7049"/>
    <w:rsid w:val="001C07AB"/>
    <w:rsid w:val="001C0BC2"/>
    <w:rsid w:val="001C18D2"/>
    <w:rsid w:val="001C2194"/>
    <w:rsid w:val="001C264F"/>
    <w:rsid w:val="001C3D61"/>
    <w:rsid w:val="001C492D"/>
    <w:rsid w:val="001C58BD"/>
    <w:rsid w:val="001C7CB1"/>
    <w:rsid w:val="001D2D67"/>
    <w:rsid w:val="001D3700"/>
    <w:rsid w:val="001D4258"/>
    <w:rsid w:val="001D43E4"/>
    <w:rsid w:val="001D525F"/>
    <w:rsid w:val="001D5F25"/>
    <w:rsid w:val="001D61E4"/>
    <w:rsid w:val="001D75DC"/>
    <w:rsid w:val="001E099F"/>
    <w:rsid w:val="001E2460"/>
    <w:rsid w:val="001E2486"/>
    <w:rsid w:val="001E3683"/>
    <w:rsid w:val="001E6D0D"/>
    <w:rsid w:val="001E77FD"/>
    <w:rsid w:val="001F19D5"/>
    <w:rsid w:val="001F1CF0"/>
    <w:rsid w:val="001F237F"/>
    <w:rsid w:val="001F2D55"/>
    <w:rsid w:val="001F4255"/>
    <w:rsid w:val="001F5A61"/>
    <w:rsid w:val="001F6058"/>
    <w:rsid w:val="001F7C21"/>
    <w:rsid w:val="001F7E7F"/>
    <w:rsid w:val="0020054C"/>
    <w:rsid w:val="002005C0"/>
    <w:rsid w:val="00200BB8"/>
    <w:rsid w:val="002012BA"/>
    <w:rsid w:val="00204BFC"/>
    <w:rsid w:val="002068B6"/>
    <w:rsid w:val="00207931"/>
    <w:rsid w:val="00207937"/>
    <w:rsid w:val="00207BA2"/>
    <w:rsid w:val="00210A85"/>
    <w:rsid w:val="002125FE"/>
    <w:rsid w:val="002128ED"/>
    <w:rsid w:val="00216652"/>
    <w:rsid w:val="00220562"/>
    <w:rsid w:val="00220C61"/>
    <w:rsid w:val="00221BD8"/>
    <w:rsid w:val="002222FF"/>
    <w:rsid w:val="0022291A"/>
    <w:rsid w:val="00222ACF"/>
    <w:rsid w:val="00224E46"/>
    <w:rsid w:val="0022577B"/>
    <w:rsid w:val="002310D6"/>
    <w:rsid w:val="00232155"/>
    <w:rsid w:val="0023315E"/>
    <w:rsid w:val="00233AA9"/>
    <w:rsid w:val="0023434B"/>
    <w:rsid w:val="0023470B"/>
    <w:rsid w:val="00234752"/>
    <w:rsid w:val="00235E26"/>
    <w:rsid w:val="00237308"/>
    <w:rsid w:val="00240583"/>
    <w:rsid w:val="00240C46"/>
    <w:rsid w:val="0024375E"/>
    <w:rsid w:val="002440F9"/>
    <w:rsid w:val="00244256"/>
    <w:rsid w:val="00244538"/>
    <w:rsid w:val="002450FE"/>
    <w:rsid w:val="002468BF"/>
    <w:rsid w:val="00246BA6"/>
    <w:rsid w:val="0024742D"/>
    <w:rsid w:val="002511AC"/>
    <w:rsid w:val="002515EA"/>
    <w:rsid w:val="00251712"/>
    <w:rsid w:val="00254CEF"/>
    <w:rsid w:val="00255F6B"/>
    <w:rsid w:val="002606BE"/>
    <w:rsid w:val="002610B6"/>
    <w:rsid w:val="00261158"/>
    <w:rsid w:val="00261824"/>
    <w:rsid w:val="00262794"/>
    <w:rsid w:val="00262FE0"/>
    <w:rsid w:val="00263F17"/>
    <w:rsid w:val="002640B5"/>
    <w:rsid w:val="002712AF"/>
    <w:rsid w:val="00272827"/>
    <w:rsid w:val="0027489C"/>
    <w:rsid w:val="00275546"/>
    <w:rsid w:val="00277D4C"/>
    <w:rsid w:val="00283112"/>
    <w:rsid w:val="00285B89"/>
    <w:rsid w:val="0028668B"/>
    <w:rsid w:val="002867C9"/>
    <w:rsid w:val="002869D9"/>
    <w:rsid w:val="00286F40"/>
    <w:rsid w:val="00287716"/>
    <w:rsid w:val="002905F3"/>
    <w:rsid w:val="00290FAD"/>
    <w:rsid w:val="00292043"/>
    <w:rsid w:val="0029240A"/>
    <w:rsid w:val="00292994"/>
    <w:rsid w:val="00292EB7"/>
    <w:rsid w:val="00294056"/>
    <w:rsid w:val="00294332"/>
    <w:rsid w:val="0029458B"/>
    <w:rsid w:val="0029619D"/>
    <w:rsid w:val="00296BB7"/>
    <w:rsid w:val="00296DA6"/>
    <w:rsid w:val="002A2204"/>
    <w:rsid w:val="002A2218"/>
    <w:rsid w:val="002A42DB"/>
    <w:rsid w:val="002A5740"/>
    <w:rsid w:val="002A670F"/>
    <w:rsid w:val="002A77F8"/>
    <w:rsid w:val="002B11FB"/>
    <w:rsid w:val="002B22C9"/>
    <w:rsid w:val="002B2DF8"/>
    <w:rsid w:val="002B30E2"/>
    <w:rsid w:val="002B322C"/>
    <w:rsid w:val="002B3AFB"/>
    <w:rsid w:val="002B3E2B"/>
    <w:rsid w:val="002B5DD7"/>
    <w:rsid w:val="002B6E68"/>
    <w:rsid w:val="002C0904"/>
    <w:rsid w:val="002C1993"/>
    <w:rsid w:val="002C2DEB"/>
    <w:rsid w:val="002C523D"/>
    <w:rsid w:val="002C5949"/>
    <w:rsid w:val="002C5D88"/>
    <w:rsid w:val="002C7F4A"/>
    <w:rsid w:val="002D1A7C"/>
    <w:rsid w:val="002D1F12"/>
    <w:rsid w:val="002D357A"/>
    <w:rsid w:val="002D4565"/>
    <w:rsid w:val="002D4795"/>
    <w:rsid w:val="002D4955"/>
    <w:rsid w:val="002D5097"/>
    <w:rsid w:val="002D6551"/>
    <w:rsid w:val="002D66FE"/>
    <w:rsid w:val="002D78E0"/>
    <w:rsid w:val="002E1A26"/>
    <w:rsid w:val="002E20B4"/>
    <w:rsid w:val="002E260F"/>
    <w:rsid w:val="002E39CF"/>
    <w:rsid w:val="002E671F"/>
    <w:rsid w:val="002E77C8"/>
    <w:rsid w:val="002F20D7"/>
    <w:rsid w:val="002F245C"/>
    <w:rsid w:val="002F3A81"/>
    <w:rsid w:val="002F3BF7"/>
    <w:rsid w:val="002F4449"/>
    <w:rsid w:val="002F5D98"/>
    <w:rsid w:val="002F652D"/>
    <w:rsid w:val="002F6932"/>
    <w:rsid w:val="002F6A49"/>
    <w:rsid w:val="0030089B"/>
    <w:rsid w:val="003008FE"/>
    <w:rsid w:val="003020DD"/>
    <w:rsid w:val="00303044"/>
    <w:rsid w:val="0030402A"/>
    <w:rsid w:val="00304F41"/>
    <w:rsid w:val="0030564D"/>
    <w:rsid w:val="003076EE"/>
    <w:rsid w:val="003126B7"/>
    <w:rsid w:val="00312BE3"/>
    <w:rsid w:val="00313332"/>
    <w:rsid w:val="0031346E"/>
    <w:rsid w:val="003140A1"/>
    <w:rsid w:val="003141DA"/>
    <w:rsid w:val="00314800"/>
    <w:rsid w:val="00316603"/>
    <w:rsid w:val="00316845"/>
    <w:rsid w:val="00316C91"/>
    <w:rsid w:val="00317109"/>
    <w:rsid w:val="0031712D"/>
    <w:rsid w:val="003210F0"/>
    <w:rsid w:val="00321533"/>
    <w:rsid w:val="00322B9A"/>
    <w:rsid w:val="0032344D"/>
    <w:rsid w:val="0032453E"/>
    <w:rsid w:val="0032455A"/>
    <w:rsid w:val="00324E54"/>
    <w:rsid w:val="0032673C"/>
    <w:rsid w:val="003267ED"/>
    <w:rsid w:val="003272A4"/>
    <w:rsid w:val="003308F4"/>
    <w:rsid w:val="00330B91"/>
    <w:rsid w:val="00332972"/>
    <w:rsid w:val="00332A5B"/>
    <w:rsid w:val="00333341"/>
    <w:rsid w:val="003340F6"/>
    <w:rsid w:val="00335A43"/>
    <w:rsid w:val="00336E68"/>
    <w:rsid w:val="00337E5F"/>
    <w:rsid w:val="0034036D"/>
    <w:rsid w:val="00340B4F"/>
    <w:rsid w:val="00342D81"/>
    <w:rsid w:val="00343F37"/>
    <w:rsid w:val="003446E1"/>
    <w:rsid w:val="00345205"/>
    <w:rsid w:val="003460BF"/>
    <w:rsid w:val="00346F8F"/>
    <w:rsid w:val="00351C90"/>
    <w:rsid w:val="00351EEE"/>
    <w:rsid w:val="003537A4"/>
    <w:rsid w:val="00354E16"/>
    <w:rsid w:val="00356684"/>
    <w:rsid w:val="003566AA"/>
    <w:rsid w:val="0035755E"/>
    <w:rsid w:val="00361CC3"/>
    <w:rsid w:val="00363423"/>
    <w:rsid w:val="003647B2"/>
    <w:rsid w:val="0036532A"/>
    <w:rsid w:val="00365F9B"/>
    <w:rsid w:val="003706A3"/>
    <w:rsid w:val="00370A7A"/>
    <w:rsid w:val="003749F6"/>
    <w:rsid w:val="00375506"/>
    <w:rsid w:val="00377759"/>
    <w:rsid w:val="00380224"/>
    <w:rsid w:val="00385533"/>
    <w:rsid w:val="00386202"/>
    <w:rsid w:val="003864F7"/>
    <w:rsid w:val="00386A9D"/>
    <w:rsid w:val="00387514"/>
    <w:rsid w:val="003901D6"/>
    <w:rsid w:val="00395127"/>
    <w:rsid w:val="003A0981"/>
    <w:rsid w:val="003A1BA4"/>
    <w:rsid w:val="003A1BD2"/>
    <w:rsid w:val="003A3466"/>
    <w:rsid w:val="003A3D5B"/>
    <w:rsid w:val="003A5E0D"/>
    <w:rsid w:val="003A7DB8"/>
    <w:rsid w:val="003B10DA"/>
    <w:rsid w:val="003B2118"/>
    <w:rsid w:val="003B2B65"/>
    <w:rsid w:val="003B5CE5"/>
    <w:rsid w:val="003B6EEB"/>
    <w:rsid w:val="003C00C2"/>
    <w:rsid w:val="003C0E18"/>
    <w:rsid w:val="003C2D94"/>
    <w:rsid w:val="003C44FA"/>
    <w:rsid w:val="003C4591"/>
    <w:rsid w:val="003C61F3"/>
    <w:rsid w:val="003C7581"/>
    <w:rsid w:val="003C7A3E"/>
    <w:rsid w:val="003D0571"/>
    <w:rsid w:val="003D08F5"/>
    <w:rsid w:val="003D0C3E"/>
    <w:rsid w:val="003D1E61"/>
    <w:rsid w:val="003D2041"/>
    <w:rsid w:val="003D2CDE"/>
    <w:rsid w:val="003D3350"/>
    <w:rsid w:val="003D460F"/>
    <w:rsid w:val="003D51E2"/>
    <w:rsid w:val="003D6DAD"/>
    <w:rsid w:val="003E008A"/>
    <w:rsid w:val="003E439F"/>
    <w:rsid w:val="003E47DB"/>
    <w:rsid w:val="003E4B94"/>
    <w:rsid w:val="003E50DB"/>
    <w:rsid w:val="003E66FE"/>
    <w:rsid w:val="003E6C85"/>
    <w:rsid w:val="003E738E"/>
    <w:rsid w:val="003E7F09"/>
    <w:rsid w:val="003F1C31"/>
    <w:rsid w:val="003F4834"/>
    <w:rsid w:val="003F4BFE"/>
    <w:rsid w:val="003F687F"/>
    <w:rsid w:val="003F6A19"/>
    <w:rsid w:val="0040011A"/>
    <w:rsid w:val="0040107F"/>
    <w:rsid w:val="00406DE2"/>
    <w:rsid w:val="00407ACE"/>
    <w:rsid w:val="0041265C"/>
    <w:rsid w:val="00413744"/>
    <w:rsid w:val="00413D16"/>
    <w:rsid w:val="004144EB"/>
    <w:rsid w:val="00414D33"/>
    <w:rsid w:val="00414F80"/>
    <w:rsid w:val="00417F98"/>
    <w:rsid w:val="00420587"/>
    <w:rsid w:val="00423B59"/>
    <w:rsid w:val="00424268"/>
    <w:rsid w:val="00424C07"/>
    <w:rsid w:val="00424EDC"/>
    <w:rsid w:val="00427143"/>
    <w:rsid w:val="004300C4"/>
    <w:rsid w:val="00430F0B"/>
    <w:rsid w:val="00431BD6"/>
    <w:rsid w:val="004321A3"/>
    <w:rsid w:val="0043251A"/>
    <w:rsid w:val="00432731"/>
    <w:rsid w:val="00432A0D"/>
    <w:rsid w:val="004379EC"/>
    <w:rsid w:val="00437A1A"/>
    <w:rsid w:val="0044027F"/>
    <w:rsid w:val="004422CA"/>
    <w:rsid w:val="0044659D"/>
    <w:rsid w:val="00446777"/>
    <w:rsid w:val="00447305"/>
    <w:rsid w:val="00447C15"/>
    <w:rsid w:val="00450478"/>
    <w:rsid w:val="0045152C"/>
    <w:rsid w:val="004522AD"/>
    <w:rsid w:val="00453011"/>
    <w:rsid w:val="00453670"/>
    <w:rsid w:val="00453A4B"/>
    <w:rsid w:val="00453EB7"/>
    <w:rsid w:val="00454598"/>
    <w:rsid w:val="00457E8E"/>
    <w:rsid w:val="004610B9"/>
    <w:rsid w:val="00461CEC"/>
    <w:rsid w:val="004623F9"/>
    <w:rsid w:val="004639F9"/>
    <w:rsid w:val="0046417F"/>
    <w:rsid w:val="0046657D"/>
    <w:rsid w:val="00467954"/>
    <w:rsid w:val="00467A26"/>
    <w:rsid w:val="00467EE6"/>
    <w:rsid w:val="00470AE2"/>
    <w:rsid w:val="00471C40"/>
    <w:rsid w:val="00471ED2"/>
    <w:rsid w:val="00472D1C"/>
    <w:rsid w:val="00474F86"/>
    <w:rsid w:val="00476F8A"/>
    <w:rsid w:val="0047765F"/>
    <w:rsid w:val="004807DD"/>
    <w:rsid w:val="004820A2"/>
    <w:rsid w:val="0048221A"/>
    <w:rsid w:val="00484E30"/>
    <w:rsid w:val="00484E66"/>
    <w:rsid w:val="004851F9"/>
    <w:rsid w:val="0048537A"/>
    <w:rsid w:val="00486A44"/>
    <w:rsid w:val="0048794B"/>
    <w:rsid w:val="00491AC3"/>
    <w:rsid w:val="0049242A"/>
    <w:rsid w:val="00492451"/>
    <w:rsid w:val="00493033"/>
    <w:rsid w:val="00493BBB"/>
    <w:rsid w:val="004944F5"/>
    <w:rsid w:val="00494F25"/>
    <w:rsid w:val="00496460"/>
    <w:rsid w:val="00497329"/>
    <w:rsid w:val="004A03BD"/>
    <w:rsid w:val="004A1DBE"/>
    <w:rsid w:val="004A2252"/>
    <w:rsid w:val="004A27B0"/>
    <w:rsid w:val="004A2F27"/>
    <w:rsid w:val="004A37BF"/>
    <w:rsid w:val="004A4674"/>
    <w:rsid w:val="004A47AD"/>
    <w:rsid w:val="004A4CEF"/>
    <w:rsid w:val="004B14EE"/>
    <w:rsid w:val="004B2366"/>
    <w:rsid w:val="004B2CEF"/>
    <w:rsid w:val="004B3318"/>
    <w:rsid w:val="004B3E02"/>
    <w:rsid w:val="004B3FDF"/>
    <w:rsid w:val="004B50EA"/>
    <w:rsid w:val="004B5A01"/>
    <w:rsid w:val="004B67EA"/>
    <w:rsid w:val="004B6AD7"/>
    <w:rsid w:val="004B6E14"/>
    <w:rsid w:val="004B770C"/>
    <w:rsid w:val="004C0AA5"/>
    <w:rsid w:val="004C2CE6"/>
    <w:rsid w:val="004C3DB1"/>
    <w:rsid w:val="004C4BE1"/>
    <w:rsid w:val="004C5D5D"/>
    <w:rsid w:val="004C67AB"/>
    <w:rsid w:val="004D19D9"/>
    <w:rsid w:val="004D2733"/>
    <w:rsid w:val="004D77DF"/>
    <w:rsid w:val="004E17B3"/>
    <w:rsid w:val="004E43A3"/>
    <w:rsid w:val="004E541A"/>
    <w:rsid w:val="004F28E8"/>
    <w:rsid w:val="004F2B3A"/>
    <w:rsid w:val="004F2C7D"/>
    <w:rsid w:val="004F2E6A"/>
    <w:rsid w:val="004F304D"/>
    <w:rsid w:val="004F31A4"/>
    <w:rsid w:val="004F44C0"/>
    <w:rsid w:val="004F45A3"/>
    <w:rsid w:val="004F5108"/>
    <w:rsid w:val="004F62C2"/>
    <w:rsid w:val="004F7F66"/>
    <w:rsid w:val="00503DFA"/>
    <w:rsid w:val="00503FAA"/>
    <w:rsid w:val="0050490B"/>
    <w:rsid w:val="00505D25"/>
    <w:rsid w:val="00505FD6"/>
    <w:rsid w:val="00510D9B"/>
    <w:rsid w:val="00512853"/>
    <w:rsid w:val="0051442F"/>
    <w:rsid w:val="00514FC7"/>
    <w:rsid w:val="00515386"/>
    <w:rsid w:val="00515620"/>
    <w:rsid w:val="0051575D"/>
    <w:rsid w:val="00515909"/>
    <w:rsid w:val="005159BC"/>
    <w:rsid w:val="00515DBB"/>
    <w:rsid w:val="00517D45"/>
    <w:rsid w:val="00517D5C"/>
    <w:rsid w:val="00520040"/>
    <w:rsid w:val="00521BA9"/>
    <w:rsid w:val="0052427D"/>
    <w:rsid w:val="00524699"/>
    <w:rsid w:val="00525BE9"/>
    <w:rsid w:val="00526650"/>
    <w:rsid w:val="005313B9"/>
    <w:rsid w:val="0053398E"/>
    <w:rsid w:val="00533EBE"/>
    <w:rsid w:val="00533F9C"/>
    <w:rsid w:val="00534B03"/>
    <w:rsid w:val="005368E7"/>
    <w:rsid w:val="00536F1C"/>
    <w:rsid w:val="00537045"/>
    <w:rsid w:val="005373EE"/>
    <w:rsid w:val="00544990"/>
    <w:rsid w:val="00544D9E"/>
    <w:rsid w:val="00545D29"/>
    <w:rsid w:val="00547B36"/>
    <w:rsid w:val="00551F94"/>
    <w:rsid w:val="005525E0"/>
    <w:rsid w:val="0055267C"/>
    <w:rsid w:val="00553E9D"/>
    <w:rsid w:val="00554109"/>
    <w:rsid w:val="0055542C"/>
    <w:rsid w:val="005571E3"/>
    <w:rsid w:val="00560632"/>
    <w:rsid w:val="005621C9"/>
    <w:rsid w:val="005625ED"/>
    <w:rsid w:val="00563DD6"/>
    <w:rsid w:val="005643CC"/>
    <w:rsid w:val="005645D0"/>
    <w:rsid w:val="00565466"/>
    <w:rsid w:val="00566F58"/>
    <w:rsid w:val="00567021"/>
    <w:rsid w:val="00567FC6"/>
    <w:rsid w:val="005706C1"/>
    <w:rsid w:val="00570A88"/>
    <w:rsid w:val="00570C48"/>
    <w:rsid w:val="005714A0"/>
    <w:rsid w:val="0057155F"/>
    <w:rsid w:val="005734BD"/>
    <w:rsid w:val="005736D0"/>
    <w:rsid w:val="005766B4"/>
    <w:rsid w:val="00576B81"/>
    <w:rsid w:val="0058001B"/>
    <w:rsid w:val="005817D4"/>
    <w:rsid w:val="00582291"/>
    <w:rsid w:val="00586810"/>
    <w:rsid w:val="00587E03"/>
    <w:rsid w:val="00590514"/>
    <w:rsid w:val="00592331"/>
    <w:rsid w:val="005935AB"/>
    <w:rsid w:val="00593F93"/>
    <w:rsid w:val="005946A1"/>
    <w:rsid w:val="00594E4B"/>
    <w:rsid w:val="00595097"/>
    <w:rsid w:val="00596D14"/>
    <w:rsid w:val="00597D4C"/>
    <w:rsid w:val="005A3231"/>
    <w:rsid w:val="005A3C56"/>
    <w:rsid w:val="005A5015"/>
    <w:rsid w:val="005A52FF"/>
    <w:rsid w:val="005B0E4F"/>
    <w:rsid w:val="005B296F"/>
    <w:rsid w:val="005B3375"/>
    <w:rsid w:val="005B41BE"/>
    <w:rsid w:val="005B4F6D"/>
    <w:rsid w:val="005C0DA3"/>
    <w:rsid w:val="005C17F4"/>
    <w:rsid w:val="005C4608"/>
    <w:rsid w:val="005C646A"/>
    <w:rsid w:val="005D09C3"/>
    <w:rsid w:val="005D1549"/>
    <w:rsid w:val="005D3613"/>
    <w:rsid w:val="005D4E45"/>
    <w:rsid w:val="005D5850"/>
    <w:rsid w:val="005D58E7"/>
    <w:rsid w:val="005D69C3"/>
    <w:rsid w:val="005E12C8"/>
    <w:rsid w:val="005E2A73"/>
    <w:rsid w:val="005E3023"/>
    <w:rsid w:val="005E3B9B"/>
    <w:rsid w:val="005E4C29"/>
    <w:rsid w:val="005E4E46"/>
    <w:rsid w:val="005E50B6"/>
    <w:rsid w:val="005E6700"/>
    <w:rsid w:val="005E7744"/>
    <w:rsid w:val="005F100C"/>
    <w:rsid w:val="005F1414"/>
    <w:rsid w:val="005F24A4"/>
    <w:rsid w:val="005F2754"/>
    <w:rsid w:val="005F5651"/>
    <w:rsid w:val="005F5824"/>
    <w:rsid w:val="005F5BB2"/>
    <w:rsid w:val="005F602F"/>
    <w:rsid w:val="005F7AA0"/>
    <w:rsid w:val="006006FB"/>
    <w:rsid w:val="00603BDA"/>
    <w:rsid w:val="00607732"/>
    <w:rsid w:val="00611AEC"/>
    <w:rsid w:val="006128BB"/>
    <w:rsid w:val="00612BBB"/>
    <w:rsid w:val="00612DB5"/>
    <w:rsid w:val="00614005"/>
    <w:rsid w:val="006146C5"/>
    <w:rsid w:val="006148F2"/>
    <w:rsid w:val="00615F98"/>
    <w:rsid w:val="006176DA"/>
    <w:rsid w:val="00617A76"/>
    <w:rsid w:val="0062245E"/>
    <w:rsid w:val="00623048"/>
    <w:rsid w:val="006245AE"/>
    <w:rsid w:val="0062548A"/>
    <w:rsid w:val="00625913"/>
    <w:rsid w:val="006260FF"/>
    <w:rsid w:val="006266F3"/>
    <w:rsid w:val="00626BEA"/>
    <w:rsid w:val="006279CD"/>
    <w:rsid w:val="00635FD6"/>
    <w:rsid w:val="00636E3C"/>
    <w:rsid w:val="00642269"/>
    <w:rsid w:val="006427BF"/>
    <w:rsid w:val="00644255"/>
    <w:rsid w:val="00644692"/>
    <w:rsid w:val="006451C5"/>
    <w:rsid w:val="0064651F"/>
    <w:rsid w:val="00646C73"/>
    <w:rsid w:val="00647439"/>
    <w:rsid w:val="00647C81"/>
    <w:rsid w:val="006529CD"/>
    <w:rsid w:val="006531E0"/>
    <w:rsid w:val="00653D02"/>
    <w:rsid w:val="0065483C"/>
    <w:rsid w:val="00655582"/>
    <w:rsid w:val="00656D82"/>
    <w:rsid w:val="00657C6E"/>
    <w:rsid w:val="00662D68"/>
    <w:rsid w:val="0066352A"/>
    <w:rsid w:val="006636F8"/>
    <w:rsid w:val="00664269"/>
    <w:rsid w:val="006653F6"/>
    <w:rsid w:val="0066759D"/>
    <w:rsid w:val="00672972"/>
    <w:rsid w:val="00674B01"/>
    <w:rsid w:val="006754ED"/>
    <w:rsid w:val="00676463"/>
    <w:rsid w:val="00676B8F"/>
    <w:rsid w:val="0067712C"/>
    <w:rsid w:val="0068070B"/>
    <w:rsid w:val="0068101B"/>
    <w:rsid w:val="00682A8E"/>
    <w:rsid w:val="00682B41"/>
    <w:rsid w:val="00682D29"/>
    <w:rsid w:val="00683102"/>
    <w:rsid w:val="00684CBB"/>
    <w:rsid w:val="00686A32"/>
    <w:rsid w:val="006874EC"/>
    <w:rsid w:val="00690B48"/>
    <w:rsid w:val="0069143C"/>
    <w:rsid w:val="00695BCF"/>
    <w:rsid w:val="0069718A"/>
    <w:rsid w:val="006A1304"/>
    <w:rsid w:val="006A1D7C"/>
    <w:rsid w:val="006A24C9"/>
    <w:rsid w:val="006A35A5"/>
    <w:rsid w:val="006A59E5"/>
    <w:rsid w:val="006A5AB7"/>
    <w:rsid w:val="006A68B1"/>
    <w:rsid w:val="006B0173"/>
    <w:rsid w:val="006B143C"/>
    <w:rsid w:val="006B35AF"/>
    <w:rsid w:val="006B4873"/>
    <w:rsid w:val="006B582A"/>
    <w:rsid w:val="006B5AD4"/>
    <w:rsid w:val="006B636D"/>
    <w:rsid w:val="006B6D82"/>
    <w:rsid w:val="006B7051"/>
    <w:rsid w:val="006B71E5"/>
    <w:rsid w:val="006B7594"/>
    <w:rsid w:val="006C042F"/>
    <w:rsid w:val="006C0F51"/>
    <w:rsid w:val="006C1073"/>
    <w:rsid w:val="006C176E"/>
    <w:rsid w:val="006C1B27"/>
    <w:rsid w:val="006C1DDA"/>
    <w:rsid w:val="006C42DB"/>
    <w:rsid w:val="006C5BB9"/>
    <w:rsid w:val="006C767B"/>
    <w:rsid w:val="006C7DC0"/>
    <w:rsid w:val="006D321D"/>
    <w:rsid w:val="006D5600"/>
    <w:rsid w:val="006D6CC0"/>
    <w:rsid w:val="006D75A3"/>
    <w:rsid w:val="006E070A"/>
    <w:rsid w:val="006E0831"/>
    <w:rsid w:val="006E0984"/>
    <w:rsid w:val="006E0EF7"/>
    <w:rsid w:val="006E18FE"/>
    <w:rsid w:val="006E1ECC"/>
    <w:rsid w:val="006E28CA"/>
    <w:rsid w:val="006E361B"/>
    <w:rsid w:val="006E3DDF"/>
    <w:rsid w:val="006E55DB"/>
    <w:rsid w:val="006E5D6D"/>
    <w:rsid w:val="006E608F"/>
    <w:rsid w:val="006E6228"/>
    <w:rsid w:val="006F18DB"/>
    <w:rsid w:val="006F4710"/>
    <w:rsid w:val="006F4815"/>
    <w:rsid w:val="006F508C"/>
    <w:rsid w:val="006F5E46"/>
    <w:rsid w:val="006F6CEF"/>
    <w:rsid w:val="006F6D6A"/>
    <w:rsid w:val="006F7B3B"/>
    <w:rsid w:val="00700142"/>
    <w:rsid w:val="007014F0"/>
    <w:rsid w:val="00701662"/>
    <w:rsid w:val="00702993"/>
    <w:rsid w:val="007037C9"/>
    <w:rsid w:val="00703B1F"/>
    <w:rsid w:val="00703E0A"/>
    <w:rsid w:val="00704469"/>
    <w:rsid w:val="00706361"/>
    <w:rsid w:val="007072E5"/>
    <w:rsid w:val="0070735A"/>
    <w:rsid w:val="007074EF"/>
    <w:rsid w:val="0070795C"/>
    <w:rsid w:val="00711BC1"/>
    <w:rsid w:val="00711E06"/>
    <w:rsid w:val="0071609F"/>
    <w:rsid w:val="00717131"/>
    <w:rsid w:val="0071739D"/>
    <w:rsid w:val="00717D9E"/>
    <w:rsid w:val="007231D6"/>
    <w:rsid w:val="00724B38"/>
    <w:rsid w:val="00724D37"/>
    <w:rsid w:val="007253A7"/>
    <w:rsid w:val="007254B7"/>
    <w:rsid w:val="00725C62"/>
    <w:rsid w:val="00725F6E"/>
    <w:rsid w:val="00730AE9"/>
    <w:rsid w:val="00730E81"/>
    <w:rsid w:val="0073103B"/>
    <w:rsid w:val="00732465"/>
    <w:rsid w:val="0073386C"/>
    <w:rsid w:val="007339C0"/>
    <w:rsid w:val="00735B76"/>
    <w:rsid w:val="00736046"/>
    <w:rsid w:val="007375E3"/>
    <w:rsid w:val="0073794E"/>
    <w:rsid w:val="00737CA2"/>
    <w:rsid w:val="00737F87"/>
    <w:rsid w:val="007436E0"/>
    <w:rsid w:val="00744167"/>
    <w:rsid w:val="0074459D"/>
    <w:rsid w:val="007469C0"/>
    <w:rsid w:val="007471A1"/>
    <w:rsid w:val="00747F16"/>
    <w:rsid w:val="00751DB8"/>
    <w:rsid w:val="00753306"/>
    <w:rsid w:val="0075463A"/>
    <w:rsid w:val="007552D5"/>
    <w:rsid w:val="007553B9"/>
    <w:rsid w:val="00755C3B"/>
    <w:rsid w:val="00756F90"/>
    <w:rsid w:val="0075726D"/>
    <w:rsid w:val="00757C7E"/>
    <w:rsid w:val="007601B8"/>
    <w:rsid w:val="0076046A"/>
    <w:rsid w:val="0076058F"/>
    <w:rsid w:val="00760857"/>
    <w:rsid w:val="007611BE"/>
    <w:rsid w:val="0076200D"/>
    <w:rsid w:val="007627A3"/>
    <w:rsid w:val="007642C0"/>
    <w:rsid w:val="007651C4"/>
    <w:rsid w:val="00765216"/>
    <w:rsid w:val="00766C49"/>
    <w:rsid w:val="00767AF7"/>
    <w:rsid w:val="00767C43"/>
    <w:rsid w:val="00771B79"/>
    <w:rsid w:val="0077240A"/>
    <w:rsid w:val="0077245E"/>
    <w:rsid w:val="00772779"/>
    <w:rsid w:val="00772847"/>
    <w:rsid w:val="00772D58"/>
    <w:rsid w:val="00772E59"/>
    <w:rsid w:val="00777412"/>
    <w:rsid w:val="007825E3"/>
    <w:rsid w:val="007836D3"/>
    <w:rsid w:val="00785DFC"/>
    <w:rsid w:val="0078690B"/>
    <w:rsid w:val="0078745F"/>
    <w:rsid w:val="00790AEC"/>
    <w:rsid w:val="00790ECC"/>
    <w:rsid w:val="0079246B"/>
    <w:rsid w:val="007944A4"/>
    <w:rsid w:val="007948CB"/>
    <w:rsid w:val="00794FD0"/>
    <w:rsid w:val="007973F8"/>
    <w:rsid w:val="007A0AFB"/>
    <w:rsid w:val="007A0C7F"/>
    <w:rsid w:val="007A2CC4"/>
    <w:rsid w:val="007A4326"/>
    <w:rsid w:val="007A455A"/>
    <w:rsid w:val="007A703D"/>
    <w:rsid w:val="007B1A79"/>
    <w:rsid w:val="007B3EE2"/>
    <w:rsid w:val="007C0BEB"/>
    <w:rsid w:val="007C1879"/>
    <w:rsid w:val="007C70DC"/>
    <w:rsid w:val="007D0174"/>
    <w:rsid w:val="007D1A5A"/>
    <w:rsid w:val="007D1F2F"/>
    <w:rsid w:val="007D2E04"/>
    <w:rsid w:val="007D365C"/>
    <w:rsid w:val="007D3F26"/>
    <w:rsid w:val="007D47F3"/>
    <w:rsid w:val="007D4886"/>
    <w:rsid w:val="007D56AA"/>
    <w:rsid w:val="007D5F52"/>
    <w:rsid w:val="007D62CD"/>
    <w:rsid w:val="007D70BF"/>
    <w:rsid w:val="007E1BA0"/>
    <w:rsid w:val="007E2D16"/>
    <w:rsid w:val="007E5343"/>
    <w:rsid w:val="007E5830"/>
    <w:rsid w:val="007E635C"/>
    <w:rsid w:val="007F07BD"/>
    <w:rsid w:val="007F0A9D"/>
    <w:rsid w:val="007F1D42"/>
    <w:rsid w:val="007F2E4B"/>
    <w:rsid w:val="007F322F"/>
    <w:rsid w:val="007F3B59"/>
    <w:rsid w:val="007F65D5"/>
    <w:rsid w:val="007F7145"/>
    <w:rsid w:val="007F7163"/>
    <w:rsid w:val="0080032A"/>
    <w:rsid w:val="008032B0"/>
    <w:rsid w:val="00806F18"/>
    <w:rsid w:val="00806FBB"/>
    <w:rsid w:val="00806FF4"/>
    <w:rsid w:val="00812A9F"/>
    <w:rsid w:val="00814E1A"/>
    <w:rsid w:val="0081516B"/>
    <w:rsid w:val="008151AD"/>
    <w:rsid w:val="00816C83"/>
    <w:rsid w:val="00817E8C"/>
    <w:rsid w:val="008212E1"/>
    <w:rsid w:val="00821946"/>
    <w:rsid w:val="0082236A"/>
    <w:rsid w:val="00824000"/>
    <w:rsid w:val="008250A3"/>
    <w:rsid w:val="0082729A"/>
    <w:rsid w:val="00827316"/>
    <w:rsid w:val="008315C8"/>
    <w:rsid w:val="0083186E"/>
    <w:rsid w:val="00833E8E"/>
    <w:rsid w:val="00834BE3"/>
    <w:rsid w:val="00835C86"/>
    <w:rsid w:val="00835F65"/>
    <w:rsid w:val="00840A73"/>
    <w:rsid w:val="00841638"/>
    <w:rsid w:val="008438C8"/>
    <w:rsid w:val="00843EEB"/>
    <w:rsid w:val="00844F6F"/>
    <w:rsid w:val="00845093"/>
    <w:rsid w:val="00845429"/>
    <w:rsid w:val="008512E5"/>
    <w:rsid w:val="0085132F"/>
    <w:rsid w:val="008527EF"/>
    <w:rsid w:val="0085316A"/>
    <w:rsid w:val="008551A2"/>
    <w:rsid w:val="00855ED3"/>
    <w:rsid w:val="008563CA"/>
    <w:rsid w:val="00857123"/>
    <w:rsid w:val="008573D5"/>
    <w:rsid w:val="008609FD"/>
    <w:rsid w:val="00862EEE"/>
    <w:rsid w:val="00865516"/>
    <w:rsid w:val="00865C16"/>
    <w:rsid w:val="0086703C"/>
    <w:rsid w:val="0086767B"/>
    <w:rsid w:val="0087071E"/>
    <w:rsid w:val="008718B7"/>
    <w:rsid w:val="008719E8"/>
    <w:rsid w:val="008721D2"/>
    <w:rsid w:val="0087251E"/>
    <w:rsid w:val="00872561"/>
    <w:rsid w:val="00872EEF"/>
    <w:rsid w:val="008757E7"/>
    <w:rsid w:val="00880591"/>
    <w:rsid w:val="00880ECE"/>
    <w:rsid w:val="008815E3"/>
    <w:rsid w:val="00881761"/>
    <w:rsid w:val="008831CF"/>
    <w:rsid w:val="008840DC"/>
    <w:rsid w:val="008840F9"/>
    <w:rsid w:val="008848A7"/>
    <w:rsid w:val="00884904"/>
    <w:rsid w:val="008907DD"/>
    <w:rsid w:val="00891190"/>
    <w:rsid w:val="00893888"/>
    <w:rsid w:val="00894A7B"/>
    <w:rsid w:val="008964B4"/>
    <w:rsid w:val="008978D7"/>
    <w:rsid w:val="00897DAC"/>
    <w:rsid w:val="00897FF3"/>
    <w:rsid w:val="008A0A65"/>
    <w:rsid w:val="008A6CE8"/>
    <w:rsid w:val="008A7641"/>
    <w:rsid w:val="008A77C7"/>
    <w:rsid w:val="008B0151"/>
    <w:rsid w:val="008B35FF"/>
    <w:rsid w:val="008B379C"/>
    <w:rsid w:val="008B39AC"/>
    <w:rsid w:val="008B479C"/>
    <w:rsid w:val="008B7184"/>
    <w:rsid w:val="008B79A0"/>
    <w:rsid w:val="008B7E62"/>
    <w:rsid w:val="008C1FBA"/>
    <w:rsid w:val="008C2ECB"/>
    <w:rsid w:val="008C41DF"/>
    <w:rsid w:val="008C4619"/>
    <w:rsid w:val="008C4D73"/>
    <w:rsid w:val="008C658C"/>
    <w:rsid w:val="008C6804"/>
    <w:rsid w:val="008C7680"/>
    <w:rsid w:val="008D0ACF"/>
    <w:rsid w:val="008D0BDB"/>
    <w:rsid w:val="008D1387"/>
    <w:rsid w:val="008E02E3"/>
    <w:rsid w:val="008E2A6B"/>
    <w:rsid w:val="008E2DA1"/>
    <w:rsid w:val="008E3A5B"/>
    <w:rsid w:val="008E471D"/>
    <w:rsid w:val="008E60DB"/>
    <w:rsid w:val="008E6EDF"/>
    <w:rsid w:val="008F1540"/>
    <w:rsid w:val="008F1DB6"/>
    <w:rsid w:val="008F219A"/>
    <w:rsid w:val="008F4259"/>
    <w:rsid w:val="008F445A"/>
    <w:rsid w:val="008F6244"/>
    <w:rsid w:val="00900478"/>
    <w:rsid w:val="00904158"/>
    <w:rsid w:val="0090648C"/>
    <w:rsid w:val="00906DB7"/>
    <w:rsid w:val="00907DAF"/>
    <w:rsid w:val="0091152D"/>
    <w:rsid w:val="00911F43"/>
    <w:rsid w:val="00912563"/>
    <w:rsid w:val="00912AAB"/>
    <w:rsid w:val="009177D1"/>
    <w:rsid w:val="009179C8"/>
    <w:rsid w:val="00920215"/>
    <w:rsid w:val="009214ED"/>
    <w:rsid w:val="009247EF"/>
    <w:rsid w:val="009248D3"/>
    <w:rsid w:val="0092520E"/>
    <w:rsid w:val="009252F2"/>
    <w:rsid w:val="00925DF2"/>
    <w:rsid w:val="00926102"/>
    <w:rsid w:val="00927135"/>
    <w:rsid w:val="0092725C"/>
    <w:rsid w:val="0093149F"/>
    <w:rsid w:val="00932AD8"/>
    <w:rsid w:val="00933D92"/>
    <w:rsid w:val="00934422"/>
    <w:rsid w:val="00936C87"/>
    <w:rsid w:val="0094043B"/>
    <w:rsid w:val="00940704"/>
    <w:rsid w:val="00941E85"/>
    <w:rsid w:val="00941FF3"/>
    <w:rsid w:val="0094318B"/>
    <w:rsid w:val="00944487"/>
    <w:rsid w:val="009463CA"/>
    <w:rsid w:val="0094779D"/>
    <w:rsid w:val="009479F4"/>
    <w:rsid w:val="00950324"/>
    <w:rsid w:val="009508C9"/>
    <w:rsid w:val="00952264"/>
    <w:rsid w:val="00952A27"/>
    <w:rsid w:val="00952D4B"/>
    <w:rsid w:val="00953660"/>
    <w:rsid w:val="00953D27"/>
    <w:rsid w:val="00954F26"/>
    <w:rsid w:val="00955019"/>
    <w:rsid w:val="009555FB"/>
    <w:rsid w:val="00957605"/>
    <w:rsid w:val="009576BC"/>
    <w:rsid w:val="0096185C"/>
    <w:rsid w:val="00961CDD"/>
    <w:rsid w:val="0096252E"/>
    <w:rsid w:val="00963072"/>
    <w:rsid w:val="00963811"/>
    <w:rsid w:val="00976010"/>
    <w:rsid w:val="009766C1"/>
    <w:rsid w:val="00981659"/>
    <w:rsid w:val="00984C9C"/>
    <w:rsid w:val="00991C26"/>
    <w:rsid w:val="0099379E"/>
    <w:rsid w:val="00995702"/>
    <w:rsid w:val="009972A3"/>
    <w:rsid w:val="009A017A"/>
    <w:rsid w:val="009A0FA7"/>
    <w:rsid w:val="009A367C"/>
    <w:rsid w:val="009A43A5"/>
    <w:rsid w:val="009A67C9"/>
    <w:rsid w:val="009B19C7"/>
    <w:rsid w:val="009B4EC9"/>
    <w:rsid w:val="009B7245"/>
    <w:rsid w:val="009C0D3B"/>
    <w:rsid w:val="009C512F"/>
    <w:rsid w:val="009C5247"/>
    <w:rsid w:val="009C637A"/>
    <w:rsid w:val="009D0FBA"/>
    <w:rsid w:val="009D159B"/>
    <w:rsid w:val="009D15EE"/>
    <w:rsid w:val="009D1FED"/>
    <w:rsid w:val="009D2B3B"/>
    <w:rsid w:val="009D2FCD"/>
    <w:rsid w:val="009D40DC"/>
    <w:rsid w:val="009D491A"/>
    <w:rsid w:val="009D560D"/>
    <w:rsid w:val="009D5819"/>
    <w:rsid w:val="009D5FC3"/>
    <w:rsid w:val="009D6CA9"/>
    <w:rsid w:val="009D7D93"/>
    <w:rsid w:val="009E1295"/>
    <w:rsid w:val="009E1AA7"/>
    <w:rsid w:val="009E2458"/>
    <w:rsid w:val="009E2FDB"/>
    <w:rsid w:val="009E4234"/>
    <w:rsid w:val="009E5CCF"/>
    <w:rsid w:val="009E7157"/>
    <w:rsid w:val="009F04AB"/>
    <w:rsid w:val="009F075B"/>
    <w:rsid w:val="009F10FF"/>
    <w:rsid w:val="009F2850"/>
    <w:rsid w:val="009F413E"/>
    <w:rsid w:val="009F5171"/>
    <w:rsid w:val="009F5C9D"/>
    <w:rsid w:val="009F6783"/>
    <w:rsid w:val="009F77BF"/>
    <w:rsid w:val="00A0030E"/>
    <w:rsid w:val="00A017AA"/>
    <w:rsid w:val="00A02168"/>
    <w:rsid w:val="00A02398"/>
    <w:rsid w:val="00A041F0"/>
    <w:rsid w:val="00A05610"/>
    <w:rsid w:val="00A075E3"/>
    <w:rsid w:val="00A12065"/>
    <w:rsid w:val="00A15F7D"/>
    <w:rsid w:val="00A20150"/>
    <w:rsid w:val="00A20A61"/>
    <w:rsid w:val="00A22288"/>
    <w:rsid w:val="00A22759"/>
    <w:rsid w:val="00A23093"/>
    <w:rsid w:val="00A231C8"/>
    <w:rsid w:val="00A23755"/>
    <w:rsid w:val="00A25182"/>
    <w:rsid w:val="00A30E60"/>
    <w:rsid w:val="00A30EB4"/>
    <w:rsid w:val="00A31640"/>
    <w:rsid w:val="00A32ED0"/>
    <w:rsid w:val="00A334A3"/>
    <w:rsid w:val="00A33C12"/>
    <w:rsid w:val="00A3400A"/>
    <w:rsid w:val="00A3472B"/>
    <w:rsid w:val="00A35261"/>
    <w:rsid w:val="00A3799F"/>
    <w:rsid w:val="00A425B9"/>
    <w:rsid w:val="00A4305C"/>
    <w:rsid w:val="00A441FC"/>
    <w:rsid w:val="00A44694"/>
    <w:rsid w:val="00A45132"/>
    <w:rsid w:val="00A45855"/>
    <w:rsid w:val="00A469C0"/>
    <w:rsid w:val="00A46D48"/>
    <w:rsid w:val="00A470FB"/>
    <w:rsid w:val="00A50F94"/>
    <w:rsid w:val="00A51541"/>
    <w:rsid w:val="00A520C5"/>
    <w:rsid w:val="00A54027"/>
    <w:rsid w:val="00A54414"/>
    <w:rsid w:val="00A55649"/>
    <w:rsid w:val="00A556D6"/>
    <w:rsid w:val="00A55C8E"/>
    <w:rsid w:val="00A56107"/>
    <w:rsid w:val="00A56315"/>
    <w:rsid w:val="00A57B37"/>
    <w:rsid w:val="00A57B5B"/>
    <w:rsid w:val="00A62558"/>
    <w:rsid w:val="00A63640"/>
    <w:rsid w:val="00A6377D"/>
    <w:rsid w:val="00A64331"/>
    <w:rsid w:val="00A65066"/>
    <w:rsid w:val="00A65248"/>
    <w:rsid w:val="00A654A5"/>
    <w:rsid w:val="00A65644"/>
    <w:rsid w:val="00A66800"/>
    <w:rsid w:val="00A6738E"/>
    <w:rsid w:val="00A70431"/>
    <w:rsid w:val="00A70B22"/>
    <w:rsid w:val="00A7121A"/>
    <w:rsid w:val="00A72B73"/>
    <w:rsid w:val="00A757C0"/>
    <w:rsid w:val="00A77DE8"/>
    <w:rsid w:val="00A808FE"/>
    <w:rsid w:val="00A81009"/>
    <w:rsid w:val="00A81565"/>
    <w:rsid w:val="00A81ABC"/>
    <w:rsid w:val="00A824CD"/>
    <w:rsid w:val="00A841A8"/>
    <w:rsid w:val="00A85E97"/>
    <w:rsid w:val="00A9031C"/>
    <w:rsid w:val="00A90E01"/>
    <w:rsid w:val="00A928DE"/>
    <w:rsid w:val="00A93D3B"/>
    <w:rsid w:val="00A940BD"/>
    <w:rsid w:val="00A94299"/>
    <w:rsid w:val="00A94D37"/>
    <w:rsid w:val="00AA156C"/>
    <w:rsid w:val="00AA3DA4"/>
    <w:rsid w:val="00AA5DDC"/>
    <w:rsid w:val="00AA67E6"/>
    <w:rsid w:val="00AA7F13"/>
    <w:rsid w:val="00AB083D"/>
    <w:rsid w:val="00AB1458"/>
    <w:rsid w:val="00AB1539"/>
    <w:rsid w:val="00AB287A"/>
    <w:rsid w:val="00AB3FF2"/>
    <w:rsid w:val="00AB5173"/>
    <w:rsid w:val="00AB52E1"/>
    <w:rsid w:val="00AB65C1"/>
    <w:rsid w:val="00AC4CAF"/>
    <w:rsid w:val="00AC6076"/>
    <w:rsid w:val="00AC738B"/>
    <w:rsid w:val="00AC7A13"/>
    <w:rsid w:val="00AD0790"/>
    <w:rsid w:val="00AD0EDA"/>
    <w:rsid w:val="00AD38B1"/>
    <w:rsid w:val="00AD4F36"/>
    <w:rsid w:val="00AD555E"/>
    <w:rsid w:val="00AD56FF"/>
    <w:rsid w:val="00AD6DEC"/>
    <w:rsid w:val="00AE0840"/>
    <w:rsid w:val="00AE144E"/>
    <w:rsid w:val="00AE16E7"/>
    <w:rsid w:val="00AE3608"/>
    <w:rsid w:val="00AE371F"/>
    <w:rsid w:val="00AE374C"/>
    <w:rsid w:val="00AE4BAB"/>
    <w:rsid w:val="00AE4DA4"/>
    <w:rsid w:val="00AE7830"/>
    <w:rsid w:val="00AF1247"/>
    <w:rsid w:val="00AF2845"/>
    <w:rsid w:val="00AF2EE6"/>
    <w:rsid w:val="00AF3B43"/>
    <w:rsid w:val="00AF7338"/>
    <w:rsid w:val="00AF7C41"/>
    <w:rsid w:val="00AF7E12"/>
    <w:rsid w:val="00B0022A"/>
    <w:rsid w:val="00B00759"/>
    <w:rsid w:val="00B04C92"/>
    <w:rsid w:val="00B050B6"/>
    <w:rsid w:val="00B0608C"/>
    <w:rsid w:val="00B06ADF"/>
    <w:rsid w:val="00B06C2D"/>
    <w:rsid w:val="00B07DBC"/>
    <w:rsid w:val="00B07E32"/>
    <w:rsid w:val="00B11DA9"/>
    <w:rsid w:val="00B11F88"/>
    <w:rsid w:val="00B13228"/>
    <w:rsid w:val="00B13A82"/>
    <w:rsid w:val="00B227D9"/>
    <w:rsid w:val="00B22C7E"/>
    <w:rsid w:val="00B24BC0"/>
    <w:rsid w:val="00B25B6B"/>
    <w:rsid w:val="00B25F44"/>
    <w:rsid w:val="00B32318"/>
    <w:rsid w:val="00B33179"/>
    <w:rsid w:val="00B339A6"/>
    <w:rsid w:val="00B33FF1"/>
    <w:rsid w:val="00B34675"/>
    <w:rsid w:val="00B356BE"/>
    <w:rsid w:val="00B3713B"/>
    <w:rsid w:val="00B37F4C"/>
    <w:rsid w:val="00B406B3"/>
    <w:rsid w:val="00B44D8F"/>
    <w:rsid w:val="00B4598F"/>
    <w:rsid w:val="00B459F9"/>
    <w:rsid w:val="00B463A6"/>
    <w:rsid w:val="00B47056"/>
    <w:rsid w:val="00B504E1"/>
    <w:rsid w:val="00B50BE5"/>
    <w:rsid w:val="00B50CF5"/>
    <w:rsid w:val="00B50E15"/>
    <w:rsid w:val="00B512CA"/>
    <w:rsid w:val="00B53798"/>
    <w:rsid w:val="00B53873"/>
    <w:rsid w:val="00B558F4"/>
    <w:rsid w:val="00B5594B"/>
    <w:rsid w:val="00B565B1"/>
    <w:rsid w:val="00B60741"/>
    <w:rsid w:val="00B60B74"/>
    <w:rsid w:val="00B61473"/>
    <w:rsid w:val="00B62802"/>
    <w:rsid w:val="00B636FC"/>
    <w:rsid w:val="00B638C6"/>
    <w:rsid w:val="00B63AC1"/>
    <w:rsid w:val="00B63EEE"/>
    <w:rsid w:val="00B647C6"/>
    <w:rsid w:val="00B64CA8"/>
    <w:rsid w:val="00B651CC"/>
    <w:rsid w:val="00B66675"/>
    <w:rsid w:val="00B6722B"/>
    <w:rsid w:val="00B67A5A"/>
    <w:rsid w:val="00B70E08"/>
    <w:rsid w:val="00B74451"/>
    <w:rsid w:val="00B76E88"/>
    <w:rsid w:val="00B805A7"/>
    <w:rsid w:val="00B80C80"/>
    <w:rsid w:val="00B81A8A"/>
    <w:rsid w:val="00B82223"/>
    <w:rsid w:val="00B822D0"/>
    <w:rsid w:val="00B827A2"/>
    <w:rsid w:val="00B83480"/>
    <w:rsid w:val="00B836D8"/>
    <w:rsid w:val="00B8391C"/>
    <w:rsid w:val="00B860EA"/>
    <w:rsid w:val="00B92BD0"/>
    <w:rsid w:val="00B9326B"/>
    <w:rsid w:val="00B94C35"/>
    <w:rsid w:val="00B96ABB"/>
    <w:rsid w:val="00BA07DA"/>
    <w:rsid w:val="00BA1B0C"/>
    <w:rsid w:val="00BA2774"/>
    <w:rsid w:val="00BA2DB0"/>
    <w:rsid w:val="00BA3FE0"/>
    <w:rsid w:val="00BA74F1"/>
    <w:rsid w:val="00BA75ED"/>
    <w:rsid w:val="00BB5526"/>
    <w:rsid w:val="00BB5C81"/>
    <w:rsid w:val="00BB5E37"/>
    <w:rsid w:val="00BB5F9A"/>
    <w:rsid w:val="00BB6147"/>
    <w:rsid w:val="00BB666B"/>
    <w:rsid w:val="00BB6B59"/>
    <w:rsid w:val="00BB7C68"/>
    <w:rsid w:val="00BC2C6F"/>
    <w:rsid w:val="00BC2E17"/>
    <w:rsid w:val="00BC310E"/>
    <w:rsid w:val="00BC31AD"/>
    <w:rsid w:val="00BC441E"/>
    <w:rsid w:val="00BC5061"/>
    <w:rsid w:val="00BC5115"/>
    <w:rsid w:val="00BD069C"/>
    <w:rsid w:val="00BD1F68"/>
    <w:rsid w:val="00BD2EEC"/>
    <w:rsid w:val="00BD31BC"/>
    <w:rsid w:val="00BD332A"/>
    <w:rsid w:val="00BD3672"/>
    <w:rsid w:val="00BD3F14"/>
    <w:rsid w:val="00BD5D6E"/>
    <w:rsid w:val="00BD68D5"/>
    <w:rsid w:val="00BD6BBE"/>
    <w:rsid w:val="00BD7953"/>
    <w:rsid w:val="00BE09D9"/>
    <w:rsid w:val="00BE0EC8"/>
    <w:rsid w:val="00BE1BAE"/>
    <w:rsid w:val="00BE26EE"/>
    <w:rsid w:val="00BE3464"/>
    <w:rsid w:val="00BE397D"/>
    <w:rsid w:val="00BE3A50"/>
    <w:rsid w:val="00BE3AF1"/>
    <w:rsid w:val="00BE4166"/>
    <w:rsid w:val="00BE450D"/>
    <w:rsid w:val="00BE4FF6"/>
    <w:rsid w:val="00BE5A2F"/>
    <w:rsid w:val="00BE67B7"/>
    <w:rsid w:val="00BE7E00"/>
    <w:rsid w:val="00BF3D63"/>
    <w:rsid w:val="00BF4423"/>
    <w:rsid w:val="00BF4710"/>
    <w:rsid w:val="00BF4927"/>
    <w:rsid w:val="00BF4E30"/>
    <w:rsid w:val="00BF69B6"/>
    <w:rsid w:val="00C01001"/>
    <w:rsid w:val="00C01260"/>
    <w:rsid w:val="00C01390"/>
    <w:rsid w:val="00C01432"/>
    <w:rsid w:val="00C01FAD"/>
    <w:rsid w:val="00C02081"/>
    <w:rsid w:val="00C05C6B"/>
    <w:rsid w:val="00C07544"/>
    <w:rsid w:val="00C07597"/>
    <w:rsid w:val="00C10E49"/>
    <w:rsid w:val="00C12ED4"/>
    <w:rsid w:val="00C1375A"/>
    <w:rsid w:val="00C1664F"/>
    <w:rsid w:val="00C16AEE"/>
    <w:rsid w:val="00C20F61"/>
    <w:rsid w:val="00C222FB"/>
    <w:rsid w:val="00C22F11"/>
    <w:rsid w:val="00C2326D"/>
    <w:rsid w:val="00C24E58"/>
    <w:rsid w:val="00C27A22"/>
    <w:rsid w:val="00C3050C"/>
    <w:rsid w:val="00C33E86"/>
    <w:rsid w:val="00C36622"/>
    <w:rsid w:val="00C36D94"/>
    <w:rsid w:val="00C37C3E"/>
    <w:rsid w:val="00C439B3"/>
    <w:rsid w:val="00C44F4D"/>
    <w:rsid w:val="00C455FA"/>
    <w:rsid w:val="00C47F23"/>
    <w:rsid w:val="00C50701"/>
    <w:rsid w:val="00C50F1C"/>
    <w:rsid w:val="00C51971"/>
    <w:rsid w:val="00C520B5"/>
    <w:rsid w:val="00C53A2E"/>
    <w:rsid w:val="00C5463D"/>
    <w:rsid w:val="00C550CC"/>
    <w:rsid w:val="00C57091"/>
    <w:rsid w:val="00C574A6"/>
    <w:rsid w:val="00C6012B"/>
    <w:rsid w:val="00C623EE"/>
    <w:rsid w:val="00C626E3"/>
    <w:rsid w:val="00C62BE2"/>
    <w:rsid w:val="00C6516A"/>
    <w:rsid w:val="00C66208"/>
    <w:rsid w:val="00C6622F"/>
    <w:rsid w:val="00C66248"/>
    <w:rsid w:val="00C6778E"/>
    <w:rsid w:val="00C67C99"/>
    <w:rsid w:val="00C70AAF"/>
    <w:rsid w:val="00C718A0"/>
    <w:rsid w:val="00C731F7"/>
    <w:rsid w:val="00C75FE0"/>
    <w:rsid w:val="00C7648C"/>
    <w:rsid w:val="00C76BD9"/>
    <w:rsid w:val="00C7744D"/>
    <w:rsid w:val="00C7746E"/>
    <w:rsid w:val="00C77ED1"/>
    <w:rsid w:val="00C807C9"/>
    <w:rsid w:val="00C80DBF"/>
    <w:rsid w:val="00C81088"/>
    <w:rsid w:val="00C83126"/>
    <w:rsid w:val="00C87874"/>
    <w:rsid w:val="00C87D32"/>
    <w:rsid w:val="00C90948"/>
    <w:rsid w:val="00C91DCC"/>
    <w:rsid w:val="00C951FC"/>
    <w:rsid w:val="00C95300"/>
    <w:rsid w:val="00C96152"/>
    <w:rsid w:val="00C9628E"/>
    <w:rsid w:val="00C964FE"/>
    <w:rsid w:val="00C96999"/>
    <w:rsid w:val="00C9744E"/>
    <w:rsid w:val="00CA0420"/>
    <w:rsid w:val="00CA0B22"/>
    <w:rsid w:val="00CA33E4"/>
    <w:rsid w:val="00CA3A60"/>
    <w:rsid w:val="00CA5C4B"/>
    <w:rsid w:val="00CA5D61"/>
    <w:rsid w:val="00CB097F"/>
    <w:rsid w:val="00CB0F47"/>
    <w:rsid w:val="00CB12F1"/>
    <w:rsid w:val="00CB2F44"/>
    <w:rsid w:val="00CB4AB0"/>
    <w:rsid w:val="00CB6864"/>
    <w:rsid w:val="00CB7F6D"/>
    <w:rsid w:val="00CB7FD4"/>
    <w:rsid w:val="00CC3999"/>
    <w:rsid w:val="00CC4B4A"/>
    <w:rsid w:val="00CC4D35"/>
    <w:rsid w:val="00CD0D47"/>
    <w:rsid w:val="00CD11B7"/>
    <w:rsid w:val="00CD1A0E"/>
    <w:rsid w:val="00CD2C17"/>
    <w:rsid w:val="00CD647F"/>
    <w:rsid w:val="00CD7D45"/>
    <w:rsid w:val="00CE0926"/>
    <w:rsid w:val="00CE142A"/>
    <w:rsid w:val="00CE16D7"/>
    <w:rsid w:val="00CE179D"/>
    <w:rsid w:val="00CE38DD"/>
    <w:rsid w:val="00CE3BFE"/>
    <w:rsid w:val="00CE7564"/>
    <w:rsid w:val="00CE773B"/>
    <w:rsid w:val="00CF0ADE"/>
    <w:rsid w:val="00CF1419"/>
    <w:rsid w:val="00CF1A0D"/>
    <w:rsid w:val="00CF247C"/>
    <w:rsid w:val="00CF2879"/>
    <w:rsid w:val="00CF4E54"/>
    <w:rsid w:val="00CF502E"/>
    <w:rsid w:val="00CF5AE9"/>
    <w:rsid w:val="00CF78A1"/>
    <w:rsid w:val="00D03621"/>
    <w:rsid w:val="00D03FB0"/>
    <w:rsid w:val="00D066A8"/>
    <w:rsid w:val="00D07717"/>
    <w:rsid w:val="00D10DFA"/>
    <w:rsid w:val="00D128DA"/>
    <w:rsid w:val="00D14110"/>
    <w:rsid w:val="00D1643F"/>
    <w:rsid w:val="00D167C3"/>
    <w:rsid w:val="00D173FA"/>
    <w:rsid w:val="00D17F01"/>
    <w:rsid w:val="00D204FA"/>
    <w:rsid w:val="00D20838"/>
    <w:rsid w:val="00D20952"/>
    <w:rsid w:val="00D27990"/>
    <w:rsid w:val="00D3327A"/>
    <w:rsid w:val="00D336CB"/>
    <w:rsid w:val="00D3389A"/>
    <w:rsid w:val="00D376B2"/>
    <w:rsid w:val="00D40B63"/>
    <w:rsid w:val="00D41372"/>
    <w:rsid w:val="00D428FE"/>
    <w:rsid w:val="00D45CF8"/>
    <w:rsid w:val="00D45FAC"/>
    <w:rsid w:val="00D465FF"/>
    <w:rsid w:val="00D46818"/>
    <w:rsid w:val="00D473E1"/>
    <w:rsid w:val="00D517CD"/>
    <w:rsid w:val="00D52442"/>
    <w:rsid w:val="00D5269F"/>
    <w:rsid w:val="00D53508"/>
    <w:rsid w:val="00D5450C"/>
    <w:rsid w:val="00D564D0"/>
    <w:rsid w:val="00D566F1"/>
    <w:rsid w:val="00D56A98"/>
    <w:rsid w:val="00D57416"/>
    <w:rsid w:val="00D60773"/>
    <w:rsid w:val="00D636EE"/>
    <w:rsid w:val="00D63E9E"/>
    <w:rsid w:val="00D6603F"/>
    <w:rsid w:val="00D66A04"/>
    <w:rsid w:val="00D6771F"/>
    <w:rsid w:val="00D67743"/>
    <w:rsid w:val="00D67A97"/>
    <w:rsid w:val="00D70886"/>
    <w:rsid w:val="00D716F4"/>
    <w:rsid w:val="00D71881"/>
    <w:rsid w:val="00D71D4E"/>
    <w:rsid w:val="00D73465"/>
    <w:rsid w:val="00D739F7"/>
    <w:rsid w:val="00D756FE"/>
    <w:rsid w:val="00D75BC8"/>
    <w:rsid w:val="00D76EB4"/>
    <w:rsid w:val="00D76FD3"/>
    <w:rsid w:val="00D8118E"/>
    <w:rsid w:val="00D816B1"/>
    <w:rsid w:val="00D83CFF"/>
    <w:rsid w:val="00D866EE"/>
    <w:rsid w:val="00D86841"/>
    <w:rsid w:val="00D869D4"/>
    <w:rsid w:val="00D871A2"/>
    <w:rsid w:val="00D90318"/>
    <w:rsid w:val="00D91BDB"/>
    <w:rsid w:val="00D91EDF"/>
    <w:rsid w:val="00D926D8"/>
    <w:rsid w:val="00D92989"/>
    <w:rsid w:val="00D93A52"/>
    <w:rsid w:val="00D95133"/>
    <w:rsid w:val="00D95559"/>
    <w:rsid w:val="00D95922"/>
    <w:rsid w:val="00D95B87"/>
    <w:rsid w:val="00D97671"/>
    <w:rsid w:val="00DA0D27"/>
    <w:rsid w:val="00DA1384"/>
    <w:rsid w:val="00DA1EA5"/>
    <w:rsid w:val="00DA1F5D"/>
    <w:rsid w:val="00DA7109"/>
    <w:rsid w:val="00DA7E29"/>
    <w:rsid w:val="00DB2BAB"/>
    <w:rsid w:val="00DB2F6F"/>
    <w:rsid w:val="00DB3CD1"/>
    <w:rsid w:val="00DB4151"/>
    <w:rsid w:val="00DB4355"/>
    <w:rsid w:val="00DB5FF9"/>
    <w:rsid w:val="00DB74F2"/>
    <w:rsid w:val="00DC03A9"/>
    <w:rsid w:val="00DC163D"/>
    <w:rsid w:val="00DC174C"/>
    <w:rsid w:val="00DC19BF"/>
    <w:rsid w:val="00DC1C71"/>
    <w:rsid w:val="00DC1D0A"/>
    <w:rsid w:val="00DC3479"/>
    <w:rsid w:val="00DC3EE5"/>
    <w:rsid w:val="00DC3F34"/>
    <w:rsid w:val="00DC416E"/>
    <w:rsid w:val="00DC521C"/>
    <w:rsid w:val="00DC7BF4"/>
    <w:rsid w:val="00DD043D"/>
    <w:rsid w:val="00DD0446"/>
    <w:rsid w:val="00DD0AA1"/>
    <w:rsid w:val="00DD1E69"/>
    <w:rsid w:val="00DD3382"/>
    <w:rsid w:val="00DD3466"/>
    <w:rsid w:val="00DD5FB5"/>
    <w:rsid w:val="00DD6BDA"/>
    <w:rsid w:val="00DD712F"/>
    <w:rsid w:val="00DE2D1A"/>
    <w:rsid w:val="00DE31BC"/>
    <w:rsid w:val="00DE35C4"/>
    <w:rsid w:val="00DE35E3"/>
    <w:rsid w:val="00DE38C0"/>
    <w:rsid w:val="00DE58DE"/>
    <w:rsid w:val="00DE604C"/>
    <w:rsid w:val="00DE6143"/>
    <w:rsid w:val="00DE67AC"/>
    <w:rsid w:val="00DF084F"/>
    <w:rsid w:val="00DF1B3E"/>
    <w:rsid w:val="00DF32ED"/>
    <w:rsid w:val="00DF374A"/>
    <w:rsid w:val="00DF5AF4"/>
    <w:rsid w:val="00DF6063"/>
    <w:rsid w:val="00E007FC"/>
    <w:rsid w:val="00E00B2B"/>
    <w:rsid w:val="00E00F77"/>
    <w:rsid w:val="00E01E6C"/>
    <w:rsid w:val="00E03F1D"/>
    <w:rsid w:val="00E05BBC"/>
    <w:rsid w:val="00E11B70"/>
    <w:rsid w:val="00E11F90"/>
    <w:rsid w:val="00E120BE"/>
    <w:rsid w:val="00E1393A"/>
    <w:rsid w:val="00E14E26"/>
    <w:rsid w:val="00E17628"/>
    <w:rsid w:val="00E201A9"/>
    <w:rsid w:val="00E207CE"/>
    <w:rsid w:val="00E20BF2"/>
    <w:rsid w:val="00E21091"/>
    <w:rsid w:val="00E21751"/>
    <w:rsid w:val="00E2211D"/>
    <w:rsid w:val="00E23B09"/>
    <w:rsid w:val="00E25164"/>
    <w:rsid w:val="00E254ED"/>
    <w:rsid w:val="00E26725"/>
    <w:rsid w:val="00E27600"/>
    <w:rsid w:val="00E300C3"/>
    <w:rsid w:val="00E308AB"/>
    <w:rsid w:val="00E30A9D"/>
    <w:rsid w:val="00E34480"/>
    <w:rsid w:val="00E34C39"/>
    <w:rsid w:val="00E3568E"/>
    <w:rsid w:val="00E3578B"/>
    <w:rsid w:val="00E36293"/>
    <w:rsid w:val="00E3713D"/>
    <w:rsid w:val="00E3730A"/>
    <w:rsid w:val="00E41D25"/>
    <w:rsid w:val="00E4220E"/>
    <w:rsid w:val="00E4294D"/>
    <w:rsid w:val="00E42CB8"/>
    <w:rsid w:val="00E45BDC"/>
    <w:rsid w:val="00E45E39"/>
    <w:rsid w:val="00E46290"/>
    <w:rsid w:val="00E50989"/>
    <w:rsid w:val="00E50EBB"/>
    <w:rsid w:val="00E51F1B"/>
    <w:rsid w:val="00E52503"/>
    <w:rsid w:val="00E5298C"/>
    <w:rsid w:val="00E53010"/>
    <w:rsid w:val="00E54511"/>
    <w:rsid w:val="00E558F0"/>
    <w:rsid w:val="00E5643C"/>
    <w:rsid w:val="00E569FC"/>
    <w:rsid w:val="00E57DEE"/>
    <w:rsid w:val="00E6021E"/>
    <w:rsid w:val="00E61865"/>
    <w:rsid w:val="00E61EF7"/>
    <w:rsid w:val="00E61F02"/>
    <w:rsid w:val="00E6232D"/>
    <w:rsid w:val="00E63E2B"/>
    <w:rsid w:val="00E65973"/>
    <w:rsid w:val="00E659FB"/>
    <w:rsid w:val="00E66932"/>
    <w:rsid w:val="00E670F3"/>
    <w:rsid w:val="00E67641"/>
    <w:rsid w:val="00E67B4D"/>
    <w:rsid w:val="00E67EC3"/>
    <w:rsid w:val="00E7080D"/>
    <w:rsid w:val="00E720AC"/>
    <w:rsid w:val="00E765F7"/>
    <w:rsid w:val="00E77EBA"/>
    <w:rsid w:val="00E81CA1"/>
    <w:rsid w:val="00E833AF"/>
    <w:rsid w:val="00E8490C"/>
    <w:rsid w:val="00E853CC"/>
    <w:rsid w:val="00E903FA"/>
    <w:rsid w:val="00E91868"/>
    <w:rsid w:val="00E9513C"/>
    <w:rsid w:val="00E95858"/>
    <w:rsid w:val="00E95CB0"/>
    <w:rsid w:val="00EA1939"/>
    <w:rsid w:val="00EA2F5E"/>
    <w:rsid w:val="00EA5B69"/>
    <w:rsid w:val="00EA6127"/>
    <w:rsid w:val="00EA614A"/>
    <w:rsid w:val="00EA630C"/>
    <w:rsid w:val="00EB1106"/>
    <w:rsid w:val="00EB1C3B"/>
    <w:rsid w:val="00EB209A"/>
    <w:rsid w:val="00EB5B9D"/>
    <w:rsid w:val="00EB6E1B"/>
    <w:rsid w:val="00EB6FB0"/>
    <w:rsid w:val="00EB79CD"/>
    <w:rsid w:val="00EB7A5D"/>
    <w:rsid w:val="00EC1F77"/>
    <w:rsid w:val="00EC24D8"/>
    <w:rsid w:val="00EC2859"/>
    <w:rsid w:val="00EC29FF"/>
    <w:rsid w:val="00EC30AA"/>
    <w:rsid w:val="00EC39C6"/>
    <w:rsid w:val="00EC3F86"/>
    <w:rsid w:val="00EC48E0"/>
    <w:rsid w:val="00EC557E"/>
    <w:rsid w:val="00EC7412"/>
    <w:rsid w:val="00EC76EB"/>
    <w:rsid w:val="00EC7A55"/>
    <w:rsid w:val="00ED0F56"/>
    <w:rsid w:val="00ED1CE4"/>
    <w:rsid w:val="00ED2511"/>
    <w:rsid w:val="00ED3B79"/>
    <w:rsid w:val="00ED3DC5"/>
    <w:rsid w:val="00ED482A"/>
    <w:rsid w:val="00ED4B53"/>
    <w:rsid w:val="00ED5105"/>
    <w:rsid w:val="00ED538E"/>
    <w:rsid w:val="00ED67FD"/>
    <w:rsid w:val="00EE0659"/>
    <w:rsid w:val="00EE1485"/>
    <w:rsid w:val="00EE1FE9"/>
    <w:rsid w:val="00EE4176"/>
    <w:rsid w:val="00EE4C40"/>
    <w:rsid w:val="00EE4E82"/>
    <w:rsid w:val="00EE66D8"/>
    <w:rsid w:val="00EF0BA8"/>
    <w:rsid w:val="00EF1019"/>
    <w:rsid w:val="00EF24C4"/>
    <w:rsid w:val="00EF753A"/>
    <w:rsid w:val="00F007CA"/>
    <w:rsid w:val="00F008AD"/>
    <w:rsid w:val="00F01EB9"/>
    <w:rsid w:val="00F0620B"/>
    <w:rsid w:val="00F0644B"/>
    <w:rsid w:val="00F069E8"/>
    <w:rsid w:val="00F1031E"/>
    <w:rsid w:val="00F10A91"/>
    <w:rsid w:val="00F10FE8"/>
    <w:rsid w:val="00F11B15"/>
    <w:rsid w:val="00F164D7"/>
    <w:rsid w:val="00F201F4"/>
    <w:rsid w:val="00F238A2"/>
    <w:rsid w:val="00F24571"/>
    <w:rsid w:val="00F25713"/>
    <w:rsid w:val="00F25BEF"/>
    <w:rsid w:val="00F26D6E"/>
    <w:rsid w:val="00F30AA0"/>
    <w:rsid w:val="00F32262"/>
    <w:rsid w:val="00F325F1"/>
    <w:rsid w:val="00F3363D"/>
    <w:rsid w:val="00F41694"/>
    <w:rsid w:val="00F4250E"/>
    <w:rsid w:val="00F4293A"/>
    <w:rsid w:val="00F437BD"/>
    <w:rsid w:val="00F47173"/>
    <w:rsid w:val="00F501F0"/>
    <w:rsid w:val="00F50706"/>
    <w:rsid w:val="00F51F54"/>
    <w:rsid w:val="00F5395E"/>
    <w:rsid w:val="00F53C86"/>
    <w:rsid w:val="00F56E7A"/>
    <w:rsid w:val="00F57098"/>
    <w:rsid w:val="00F6092D"/>
    <w:rsid w:val="00F60DB6"/>
    <w:rsid w:val="00F613DA"/>
    <w:rsid w:val="00F62BBB"/>
    <w:rsid w:val="00F62FCF"/>
    <w:rsid w:val="00F63592"/>
    <w:rsid w:val="00F66C03"/>
    <w:rsid w:val="00F67105"/>
    <w:rsid w:val="00F67C7C"/>
    <w:rsid w:val="00F67E66"/>
    <w:rsid w:val="00F735DF"/>
    <w:rsid w:val="00F750B8"/>
    <w:rsid w:val="00F751DC"/>
    <w:rsid w:val="00F755CB"/>
    <w:rsid w:val="00F75BDC"/>
    <w:rsid w:val="00F7670C"/>
    <w:rsid w:val="00F767A2"/>
    <w:rsid w:val="00F76C36"/>
    <w:rsid w:val="00F77B84"/>
    <w:rsid w:val="00F8000D"/>
    <w:rsid w:val="00F82720"/>
    <w:rsid w:val="00F82A63"/>
    <w:rsid w:val="00F8345E"/>
    <w:rsid w:val="00F84C91"/>
    <w:rsid w:val="00F85EF9"/>
    <w:rsid w:val="00F920D8"/>
    <w:rsid w:val="00F932B7"/>
    <w:rsid w:val="00F94128"/>
    <w:rsid w:val="00F949DA"/>
    <w:rsid w:val="00F95145"/>
    <w:rsid w:val="00F95378"/>
    <w:rsid w:val="00F95EA0"/>
    <w:rsid w:val="00F96146"/>
    <w:rsid w:val="00F9687D"/>
    <w:rsid w:val="00F96C77"/>
    <w:rsid w:val="00FA0509"/>
    <w:rsid w:val="00FA1EBB"/>
    <w:rsid w:val="00FA4D79"/>
    <w:rsid w:val="00FA5297"/>
    <w:rsid w:val="00FA6A32"/>
    <w:rsid w:val="00FA6A48"/>
    <w:rsid w:val="00FA6CB4"/>
    <w:rsid w:val="00FA7F2E"/>
    <w:rsid w:val="00FB1D75"/>
    <w:rsid w:val="00FB1E39"/>
    <w:rsid w:val="00FB2202"/>
    <w:rsid w:val="00FB2495"/>
    <w:rsid w:val="00FB2D2D"/>
    <w:rsid w:val="00FB3250"/>
    <w:rsid w:val="00FB390C"/>
    <w:rsid w:val="00FB6C7C"/>
    <w:rsid w:val="00FB787A"/>
    <w:rsid w:val="00FC126F"/>
    <w:rsid w:val="00FC1F62"/>
    <w:rsid w:val="00FC22BF"/>
    <w:rsid w:val="00FC4F37"/>
    <w:rsid w:val="00FC7DCB"/>
    <w:rsid w:val="00FD0CE9"/>
    <w:rsid w:val="00FD23A3"/>
    <w:rsid w:val="00FD286F"/>
    <w:rsid w:val="00FD36E5"/>
    <w:rsid w:val="00FD3E05"/>
    <w:rsid w:val="00FD4A12"/>
    <w:rsid w:val="00FD5E28"/>
    <w:rsid w:val="00FD6538"/>
    <w:rsid w:val="00FD7A3E"/>
    <w:rsid w:val="00FE0B1C"/>
    <w:rsid w:val="00FE14D3"/>
    <w:rsid w:val="00FE1D31"/>
    <w:rsid w:val="00FE21FD"/>
    <w:rsid w:val="00FE3FCA"/>
    <w:rsid w:val="00FE5CAB"/>
    <w:rsid w:val="00FE5E9E"/>
    <w:rsid w:val="00FE672F"/>
    <w:rsid w:val="00FE71CC"/>
    <w:rsid w:val="00FE71E7"/>
    <w:rsid w:val="00FF1893"/>
    <w:rsid w:val="00FF3578"/>
    <w:rsid w:val="00FF3749"/>
    <w:rsid w:val="00FF3ECB"/>
    <w:rsid w:val="00FF5665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89"/>
    <w:pPr>
      <w:spacing w:before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0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8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89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098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E50989"/>
    <w:pPr>
      <w:spacing w:before="0"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89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60741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8E09-0AD0-4D73-87D1-D54CEAD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iah</dc:creator>
  <cp:lastModifiedBy>IWAN IMUT</cp:lastModifiedBy>
  <cp:revision>44</cp:revision>
  <cp:lastPrinted>2018-07-14T09:34:00Z</cp:lastPrinted>
  <dcterms:created xsi:type="dcterms:W3CDTF">2017-01-06T04:17:00Z</dcterms:created>
  <dcterms:modified xsi:type="dcterms:W3CDTF">2018-07-14T09:34:00Z</dcterms:modified>
</cp:coreProperties>
</file>